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72B" w:rsidRDefault="00C1472B" w:rsidP="00C1472B">
      <w:pPr>
        <w:ind w:left="2160" w:firstLine="720"/>
        <w:rPr>
          <w:b/>
          <w:sz w:val="40"/>
          <w:szCs w:val="40"/>
          <w:u w:val="single"/>
          <w:lang w:val="el-GR"/>
        </w:rPr>
      </w:pPr>
      <w:r w:rsidRPr="00C1472B">
        <w:rPr>
          <w:b/>
          <w:sz w:val="40"/>
          <w:szCs w:val="40"/>
          <w:u w:val="single"/>
          <w:lang w:val="el-GR"/>
        </w:rPr>
        <w:t>Άσκηση</w:t>
      </w:r>
      <w:r>
        <w:rPr>
          <w:b/>
          <w:sz w:val="40"/>
          <w:szCs w:val="40"/>
          <w:u w:val="single"/>
          <w:lang w:val="el-GR"/>
        </w:rPr>
        <w:t xml:space="preserve"> 4</w:t>
      </w:r>
    </w:p>
    <w:p w:rsidR="00D25513" w:rsidRDefault="00C1472B" w:rsidP="00D25513">
      <w:pPr>
        <w:spacing w:after="0" w:line="240" w:lineRule="auto"/>
        <w:rPr>
          <w:sz w:val="28"/>
          <w:szCs w:val="28"/>
        </w:rPr>
      </w:pP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1.Η </w:t>
      </w:r>
      <w:r w:rsidR="00BA6523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κλάση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BA6523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ορίζεται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ως abstract </w:t>
      </w:r>
      <w:r w:rsidR="00626CF9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διότι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εν </w:t>
      </w:r>
      <w:r w:rsidR="00626CF9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έχει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κατασκευαστή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. Δεν </w:t>
      </w:r>
      <w:r w:rsidR="00626CF9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χρειάζεται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να </w:t>
      </w:r>
      <w:r w:rsidR="00626CF9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οριστεί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abstract </w:t>
      </w:r>
      <w:r w:rsidR="00626CF9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καθώς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εν </w:t>
      </w:r>
      <w:r w:rsidR="00626CF9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έχει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abstract </w:t>
      </w:r>
      <w:r w:rsidR="00626CF9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μεθόδους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br/>
        <w:t>Η</w:t>
      </w:r>
      <w:r w:rsidRPr="00C87C6A">
        <w:rPr>
          <w:rFonts w:ascii="Courier New" w:hAnsi="Courier New" w:cs="Courier New"/>
          <w:color w:val="000000"/>
          <w:sz w:val="28"/>
          <w:szCs w:val="28"/>
        </w:rPr>
        <w:t xml:space="preserve"> MyTester </w:t>
      </w:r>
      <w:r w:rsidR="00626CF9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εκτυπώνει</w:t>
      </w:r>
      <w:r w:rsidRPr="00C1472B">
        <w:rPr>
          <w:sz w:val="28"/>
          <w:szCs w:val="28"/>
        </w:rPr>
        <w:t>:</w:t>
      </w:r>
    </w:p>
    <w:p w:rsidR="00C1472B" w:rsidRPr="00D25513" w:rsidRDefault="00C1472B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C1472B">
        <w:rPr>
          <w:sz w:val="28"/>
          <w:szCs w:val="28"/>
        </w:rPr>
        <w:br/>
      </w:r>
      <w:r w:rsidRPr="00D25513">
        <w:rPr>
          <w:rFonts w:cstheme="minorHAnsi"/>
          <w:sz w:val="24"/>
          <w:szCs w:val="24"/>
        </w:rPr>
        <w:t>Paul Kings is 22 years old, gets a 1200.0 Euros salary and is married.</w:t>
      </w:r>
    </w:p>
    <w:p w:rsidR="00C1472B" w:rsidRPr="00D25513" w:rsidRDefault="00C1472B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Betty Tront is 31 years old, gets a 980.5 Euros salary and is married with 3 children.</w:t>
      </w:r>
    </w:p>
    <w:p w:rsidR="00C1472B" w:rsidRDefault="00C1472B" w:rsidP="00C1472B">
      <w:pPr>
        <w:pStyle w:val="Default"/>
        <w:rPr>
          <w:sz w:val="28"/>
          <w:szCs w:val="28"/>
        </w:rPr>
      </w:pPr>
    </w:p>
    <w:p w:rsidR="00C1472B" w:rsidRDefault="00C1472B" w:rsidP="00C1472B">
      <w:pPr>
        <w:pStyle w:val="Default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2.</w:t>
      </w:r>
      <w:r w:rsidR="00C73BC3">
        <w:rPr>
          <w:sz w:val="28"/>
          <w:szCs w:val="28"/>
          <w:lang w:val="el-GR"/>
        </w:rPr>
        <w:t xml:space="preserve">Το </w:t>
      </w:r>
      <w:r w:rsidR="00626CF9">
        <w:rPr>
          <w:sz w:val="28"/>
          <w:szCs w:val="28"/>
          <w:lang w:val="el-GR"/>
        </w:rPr>
        <w:t>πλεονέκτημα</w:t>
      </w:r>
      <w:r w:rsidR="00C73BC3">
        <w:rPr>
          <w:sz w:val="28"/>
          <w:szCs w:val="28"/>
          <w:lang w:val="el-GR"/>
        </w:rPr>
        <w:t xml:space="preserve"> </w:t>
      </w:r>
      <w:r w:rsidR="00626CF9">
        <w:rPr>
          <w:sz w:val="28"/>
          <w:szCs w:val="28"/>
          <w:lang w:val="el-GR"/>
        </w:rPr>
        <w:t>αυτού</w:t>
      </w:r>
      <w:r w:rsidR="00C73BC3">
        <w:rPr>
          <w:sz w:val="28"/>
          <w:szCs w:val="28"/>
          <w:lang w:val="el-GR"/>
        </w:rPr>
        <w:t xml:space="preserve"> του </w:t>
      </w:r>
      <w:r w:rsidR="00626CF9">
        <w:rPr>
          <w:sz w:val="28"/>
          <w:szCs w:val="28"/>
          <w:lang w:val="el-GR"/>
        </w:rPr>
        <w:t>κώδικα</w:t>
      </w:r>
      <w:r w:rsidR="00C73BC3">
        <w:rPr>
          <w:sz w:val="28"/>
          <w:szCs w:val="28"/>
          <w:lang w:val="el-GR"/>
        </w:rPr>
        <w:t xml:space="preserve"> </w:t>
      </w:r>
      <w:r w:rsidR="00626CF9">
        <w:rPr>
          <w:sz w:val="28"/>
          <w:szCs w:val="28"/>
          <w:lang w:val="el-GR"/>
        </w:rPr>
        <w:t>έναντι</w:t>
      </w:r>
      <w:r w:rsidR="00C73BC3">
        <w:rPr>
          <w:sz w:val="28"/>
          <w:szCs w:val="28"/>
          <w:lang w:val="el-GR"/>
        </w:rPr>
        <w:t xml:space="preserve"> του </w:t>
      </w:r>
      <w:r w:rsidR="00626CF9">
        <w:rPr>
          <w:sz w:val="28"/>
          <w:szCs w:val="28"/>
          <w:lang w:val="el-GR"/>
        </w:rPr>
        <w:t>προηγουμένου</w:t>
      </w:r>
      <w:r w:rsidR="00C73BC3">
        <w:rPr>
          <w:sz w:val="28"/>
          <w:szCs w:val="28"/>
          <w:lang w:val="el-GR"/>
        </w:rPr>
        <w:t xml:space="preserve"> είναι ότι </w:t>
      </w:r>
      <w:r w:rsidR="00626CF9">
        <w:rPr>
          <w:sz w:val="28"/>
          <w:szCs w:val="28"/>
          <w:lang w:val="el-GR"/>
        </w:rPr>
        <w:t>πλέον</w:t>
      </w:r>
      <w:r w:rsidR="00C73BC3">
        <w:rPr>
          <w:sz w:val="28"/>
          <w:szCs w:val="28"/>
          <w:lang w:val="el-GR"/>
        </w:rPr>
        <w:t xml:space="preserve"> δεν θα </w:t>
      </w:r>
      <w:r w:rsidR="00626CF9">
        <w:rPr>
          <w:sz w:val="28"/>
          <w:szCs w:val="28"/>
          <w:lang w:val="el-GR"/>
        </w:rPr>
        <w:t>χρειάζεται</w:t>
      </w:r>
      <w:r w:rsidR="00C73BC3">
        <w:rPr>
          <w:sz w:val="28"/>
          <w:szCs w:val="28"/>
          <w:lang w:val="el-GR"/>
        </w:rPr>
        <w:t xml:space="preserve"> να </w:t>
      </w:r>
      <w:r w:rsidR="00626CF9">
        <w:rPr>
          <w:sz w:val="28"/>
          <w:szCs w:val="28"/>
          <w:lang w:val="el-GR"/>
        </w:rPr>
        <w:t>γράφουμε</w:t>
      </w:r>
      <w:r w:rsidR="00C73BC3">
        <w:rPr>
          <w:sz w:val="28"/>
          <w:szCs w:val="28"/>
          <w:lang w:val="el-GR"/>
        </w:rPr>
        <w:t xml:space="preserve"> </w:t>
      </w:r>
      <w:r w:rsidR="00626CF9">
        <w:rPr>
          <w:sz w:val="28"/>
          <w:szCs w:val="28"/>
          <w:lang w:val="el-GR"/>
        </w:rPr>
        <w:t>όλες</w:t>
      </w:r>
      <w:r w:rsidR="00C73BC3">
        <w:rPr>
          <w:sz w:val="28"/>
          <w:szCs w:val="28"/>
          <w:lang w:val="el-GR"/>
        </w:rPr>
        <w:t xml:space="preserve"> τις </w:t>
      </w:r>
      <w:r w:rsidR="00626CF9">
        <w:rPr>
          <w:sz w:val="28"/>
          <w:szCs w:val="28"/>
          <w:lang w:val="el-GR"/>
        </w:rPr>
        <w:t>εντολές</w:t>
      </w:r>
      <w:r w:rsidR="00C73BC3">
        <w:rPr>
          <w:sz w:val="28"/>
          <w:szCs w:val="28"/>
          <w:lang w:val="el-GR"/>
        </w:rPr>
        <w:t xml:space="preserve"> για κάθε </w:t>
      </w:r>
      <w:r w:rsidR="00C73BC3">
        <w:rPr>
          <w:sz w:val="28"/>
          <w:szCs w:val="28"/>
        </w:rPr>
        <w:t>Person</w:t>
      </w:r>
      <w:r w:rsidR="00C73BC3" w:rsidRPr="00C73BC3">
        <w:rPr>
          <w:sz w:val="28"/>
          <w:szCs w:val="28"/>
          <w:lang w:val="el-GR"/>
        </w:rPr>
        <w:t xml:space="preserve"> </w:t>
      </w:r>
      <w:r w:rsidR="00C73BC3">
        <w:rPr>
          <w:sz w:val="28"/>
          <w:szCs w:val="28"/>
          <w:lang w:val="el-GR"/>
        </w:rPr>
        <w:t xml:space="preserve">για το </w:t>
      </w:r>
      <w:r w:rsidR="00626CF9">
        <w:rPr>
          <w:sz w:val="28"/>
          <w:szCs w:val="28"/>
          <w:lang w:val="el-GR"/>
        </w:rPr>
        <w:t>οποίο</w:t>
      </w:r>
      <w:r w:rsidR="00C73BC3">
        <w:rPr>
          <w:sz w:val="28"/>
          <w:szCs w:val="28"/>
          <w:lang w:val="el-GR"/>
        </w:rPr>
        <w:t xml:space="preserve"> </w:t>
      </w:r>
      <w:r w:rsidR="00626CF9">
        <w:rPr>
          <w:sz w:val="28"/>
          <w:szCs w:val="28"/>
          <w:lang w:val="el-GR"/>
        </w:rPr>
        <w:t>θέλουμε</w:t>
      </w:r>
      <w:r w:rsidR="00C73BC3">
        <w:rPr>
          <w:sz w:val="28"/>
          <w:szCs w:val="28"/>
          <w:lang w:val="el-GR"/>
        </w:rPr>
        <w:t xml:space="preserve"> να </w:t>
      </w:r>
      <w:r w:rsidR="00626CF9">
        <w:rPr>
          <w:sz w:val="28"/>
          <w:szCs w:val="28"/>
          <w:lang w:val="el-GR"/>
        </w:rPr>
        <w:t>εκτυπώσουμε</w:t>
      </w:r>
      <w:r w:rsidR="00C73BC3">
        <w:rPr>
          <w:sz w:val="28"/>
          <w:szCs w:val="28"/>
          <w:lang w:val="el-GR"/>
        </w:rPr>
        <w:t xml:space="preserve"> τις </w:t>
      </w:r>
      <w:r w:rsidR="00626CF9">
        <w:rPr>
          <w:sz w:val="28"/>
          <w:szCs w:val="28"/>
          <w:lang w:val="el-GR"/>
        </w:rPr>
        <w:t>πληροφορίες</w:t>
      </w:r>
      <w:r w:rsidR="00C73BC3">
        <w:rPr>
          <w:sz w:val="28"/>
          <w:szCs w:val="28"/>
          <w:lang w:val="el-GR"/>
        </w:rPr>
        <w:t xml:space="preserve"> </w:t>
      </w:r>
      <w:r w:rsidR="00626CF9">
        <w:rPr>
          <w:sz w:val="28"/>
          <w:szCs w:val="28"/>
          <w:lang w:val="el-GR"/>
        </w:rPr>
        <w:t>αρά</w:t>
      </w:r>
      <w:r w:rsidR="00C73BC3">
        <w:rPr>
          <w:sz w:val="28"/>
          <w:szCs w:val="28"/>
          <w:lang w:val="el-GR"/>
        </w:rPr>
        <w:t xml:space="preserve"> </w:t>
      </w:r>
      <w:r w:rsidR="00626CF9">
        <w:rPr>
          <w:sz w:val="28"/>
          <w:szCs w:val="28"/>
          <w:lang w:val="el-GR"/>
        </w:rPr>
        <w:t>υπάρχει</w:t>
      </w:r>
      <w:r w:rsidR="00C73BC3">
        <w:rPr>
          <w:sz w:val="28"/>
          <w:szCs w:val="28"/>
          <w:lang w:val="el-GR"/>
        </w:rPr>
        <w:t xml:space="preserve"> </w:t>
      </w:r>
      <w:r w:rsidR="00626CF9">
        <w:rPr>
          <w:sz w:val="28"/>
          <w:szCs w:val="28"/>
          <w:lang w:val="el-GR"/>
        </w:rPr>
        <w:t>συντομία</w:t>
      </w:r>
      <w:r w:rsidR="00C73BC3">
        <w:rPr>
          <w:sz w:val="28"/>
          <w:szCs w:val="28"/>
          <w:lang w:val="el-GR"/>
        </w:rPr>
        <w:t xml:space="preserve"> στον </w:t>
      </w:r>
      <w:r w:rsidR="00626CF9">
        <w:rPr>
          <w:sz w:val="28"/>
          <w:szCs w:val="28"/>
          <w:lang w:val="el-GR"/>
        </w:rPr>
        <w:t>χρόνο</w:t>
      </w:r>
      <w:r w:rsidR="00C73BC3">
        <w:rPr>
          <w:sz w:val="28"/>
          <w:szCs w:val="28"/>
          <w:lang w:val="el-GR"/>
        </w:rPr>
        <w:t xml:space="preserve"> </w:t>
      </w:r>
      <w:r w:rsidR="00626CF9">
        <w:rPr>
          <w:sz w:val="28"/>
          <w:szCs w:val="28"/>
          <w:lang w:val="el-GR"/>
        </w:rPr>
        <w:t>συγγραφής</w:t>
      </w:r>
      <w:r w:rsidR="00C73BC3">
        <w:rPr>
          <w:sz w:val="28"/>
          <w:szCs w:val="28"/>
          <w:lang w:val="el-GR"/>
        </w:rPr>
        <w:t xml:space="preserve"> του </w:t>
      </w:r>
      <w:r w:rsidR="00626CF9">
        <w:rPr>
          <w:sz w:val="28"/>
          <w:szCs w:val="28"/>
          <w:lang w:val="el-GR"/>
        </w:rPr>
        <w:t>κώδικα</w:t>
      </w:r>
      <w:r w:rsidR="00C73BC3">
        <w:rPr>
          <w:sz w:val="28"/>
          <w:szCs w:val="28"/>
          <w:lang w:val="el-GR"/>
        </w:rPr>
        <w:t xml:space="preserve"> και στην </w:t>
      </w:r>
      <w:r w:rsidR="00626CF9">
        <w:rPr>
          <w:sz w:val="28"/>
          <w:szCs w:val="28"/>
          <w:lang w:val="el-GR"/>
        </w:rPr>
        <w:t>έκταση</w:t>
      </w:r>
      <w:r w:rsidR="00C73BC3">
        <w:rPr>
          <w:sz w:val="28"/>
          <w:szCs w:val="28"/>
          <w:lang w:val="el-GR"/>
        </w:rPr>
        <w:t xml:space="preserve"> του.</w:t>
      </w:r>
    </w:p>
    <w:p w:rsidR="00C73BC3" w:rsidRPr="00C73BC3" w:rsidRDefault="00626CF9" w:rsidP="00C1472B">
      <w:pPr>
        <w:pStyle w:val="Default"/>
        <w:rPr>
          <w:sz w:val="28"/>
          <w:szCs w:val="28"/>
        </w:rPr>
      </w:pPr>
      <w:r>
        <w:rPr>
          <w:sz w:val="28"/>
          <w:szCs w:val="28"/>
          <w:lang w:val="el-GR"/>
        </w:rPr>
        <w:t>Πλέον</w:t>
      </w:r>
      <w:r w:rsidR="00C73BC3" w:rsidRPr="00C73BC3">
        <w:rPr>
          <w:sz w:val="28"/>
          <w:szCs w:val="28"/>
        </w:rPr>
        <w:t xml:space="preserve"> </w:t>
      </w:r>
      <w:r>
        <w:rPr>
          <w:sz w:val="28"/>
          <w:szCs w:val="28"/>
          <w:lang w:val="el-GR"/>
        </w:rPr>
        <w:t>εκτυπώνεται</w:t>
      </w:r>
      <w:r w:rsidR="00C73BC3" w:rsidRPr="00C73BC3">
        <w:rPr>
          <w:sz w:val="28"/>
          <w:szCs w:val="28"/>
        </w:rPr>
        <w:t>:</w:t>
      </w:r>
    </w:p>
    <w:p w:rsidR="00C73BC3" w:rsidRPr="002C270D" w:rsidRDefault="00C73BC3" w:rsidP="00C73BC3">
      <w:pPr>
        <w:rPr>
          <w:sz w:val="24"/>
          <w:szCs w:val="28"/>
        </w:rPr>
      </w:pPr>
      <w:r w:rsidRPr="002C270D">
        <w:rPr>
          <w:sz w:val="24"/>
          <w:szCs w:val="28"/>
        </w:rPr>
        <w:t>Paul Kings is 22 years old, gets a 1200.0 Euros salary and is married.</w:t>
      </w:r>
    </w:p>
    <w:p w:rsidR="00C1472B" w:rsidRPr="002C270D" w:rsidRDefault="00C73BC3" w:rsidP="00C73BC3">
      <w:pPr>
        <w:rPr>
          <w:sz w:val="24"/>
          <w:szCs w:val="28"/>
        </w:rPr>
      </w:pPr>
      <w:r w:rsidRPr="002C270D">
        <w:rPr>
          <w:sz w:val="24"/>
          <w:szCs w:val="28"/>
        </w:rPr>
        <w:t>Betty Tront is 31 years old, gets a 980.5 Euros salary and is married.</w:t>
      </w:r>
    </w:p>
    <w:p w:rsidR="00C73BC3" w:rsidRPr="00C73BC3" w:rsidRDefault="00626CF9" w:rsidP="00C73BC3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Παρ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ατηρούμε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όμως ότι δεν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εκτυπώνεται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η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πληροφορία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για το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ποσά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παιδιά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έχει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ο κάθε </w:t>
      </w:r>
      <w:r w:rsidR="00C73BC3">
        <w:rPr>
          <w:rFonts w:ascii="Courier New" w:hAnsi="Courier New" w:cs="Courier New"/>
          <w:color w:val="000000"/>
          <w:sz w:val="28"/>
          <w:szCs w:val="28"/>
        </w:rPr>
        <w:t>Person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οποίο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είναι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αναμενόμενο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καθώς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η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πληροφορία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για τα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παιδιά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βρίσκεται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ην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κλάση</w:t>
      </w:r>
      <w:r w:rsidR="00C73BC3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C73BC3">
        <w:rPr>
          <w:rFonts w:ascii="Courier New" w:hAnsi="Courier New" w:cs="Courier New"/>
          <w:color w:val="000000"/>
          <w:sz w:val="28"/>
          <w:szCs w:val="28"/>
        </w:rPr>
        <w:t>MarriedPerson</w:t>
      </w:r>
      <w:r w:rsidR="00C73BC3" w:rsidRPr="00C73BC3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C73BC3" w:rsidRPr="004C57E5" w:rsidRDefault="00C73BC3" w:rsidP="00C73BC3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3.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Εκτυπώνεται</w:t>
      </w:r>
      <w:r w:rsidR="004C57E5" w:rsidRPr="004C57E5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4C57E5" w:rsidRPr="002C270D" w:rsidRDefault="004C57E5" w:rsidP="004C57E5">
      <w:pPr>
        <w:rPr>
          <w:sz w:val="24"/>
          <w:szCs w:val="28"/>
        </w:rPr>
      </w:pPr>
      <w:r w:rsidRPr="002C270D">
        <w:rPr>
          <w:sz w:val="24"/>
          <w:szCs w:val="28"/>
        </w:rPr>
        <w:t>Paul Kings is 22 years old, gets a 1200.0 Euros salary and is married.</w:t>
      </w:r>
    </w:p>
    <w:p w:rsidR="00654896" w:rsidRPr="002C270D" w:rsidRDefault="004C57E5" w:rsidP="004C57E5">
      <w:pPr>
        <w:rPr>
          <w:sz w:val="24"/>
          <w:szCs w:val="28"/>
        </w:rPr>
      </w:pPr>
      <w:r w:rsidRPr="002C270D">
        <w:rPr>
          <w:sz w:val="24"/>
          <w:szCs w:val="28"/>
        </w:rPr>
        <w:t>Betty Tront is 31 years old, gets a 980.5 Euros salary and is married with 3 children.</w:t>
      </w:r>
    </w:p>
    <w:p w:rsidR="00654896" w:rsidRDefault="00654896" w:rsidP="004C57E5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654896">
        <w:rPr>
          <w:rFonts w:ascii="Courier New" w:hAnsi="Courier New" w:cs="Courier New"/>
          <w:color w:val="000000"/>
          <w:sz w:val="28"/>
          <w:szCs w:val="28"/>
          <w:lang w:val="el-GR"/>
        </w:rPr>
        <w:t>4.δ)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Δε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αρατηρείτα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λλαγή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διότ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ις </w:t>
      </w:r>
      <w:r>
        <w:rPr>
          <w:rFonts w:ascii="Courier New" w:hAnsi="Courier New" w:cs="Courier New"/>
          <w:color w:val="000000"/>
          <w:sz w:val="28"/>
          <w:szCs w:val="28"/>
        </w:rPr>
        <w:t>printInfo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ε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έγινε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λλαγή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ώστε να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εκτυπώνοντα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α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φύλλ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C87C6A" w:rsidRDefault="00C87C6A" w:rsidP="004C57E5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C87C6A" w:rsidRDefault="00C87C6A" w:rsidP="004C57E5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654896" w:rsidRPr="00423BF5" w:rsidRDefault="00C87C6A" w:rsidP="004C57E5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>ε</w:t>
      </w:r>
      <w:r w:rsidR="00196540" w:rsidRPr="00423BF5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C87C6A" w:rsidRPr="00D25513" w:rsidRDefault="00C87C6A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Paul Kings is Male is 22 years old, gets a 1200.0 Euros salary and is married.</w:t>
      </w:r>
    </w:p>
    <w:p w:rsidR="00C87C6A" w:rsidRPr="00D25513" w:rsidRDefault="00C87C6A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lastRenderedPageBreak/>
        <w:t>Betty Tront is Female is 31 years old, gets a 980.5 Euros salary and is married with 3 children.</w:t>
      </w:r>
    </w:p>
    <w:p w:rsidR="00C87C6A" w:rsidRPr="00C87C6A" w:rsidRDefault="00C87C6A" w:rsidP="00C87C6A">
      <w:pPr>
        <w:rPr>
          <w:sz w:val="28"/>
          <w:szCs w:val="28"/>
        </w:rPr>
      </w:pPr>
    </w:p>
    <w:p w:rsidR="008F73C9" w:rsidRPr="00423BF5" w:rsidRDefault="008F73C9" w:rsidP="00C73BC3">
      <w:pPr>
        <w:rPr>
          <w:rFonts w:ascii="Courier New" w:hAnsi="Courier New" w:cs="Courier New"/>
          <w:color w:val="000000"/>
          <w:sz w:val="28"/>
          <w:szCs w:val="28"/>
        </w:rPr>
      </w:pPr>
      <w:r w:rsidRPr="00423BF5">
        <w:rPr>
          <w:rFonts w:ascii="Courier New" w:hAnsi="Courier New" w:cs="Courier New"/>
          <w:color w:val="000000"/>
          <w:sz w:val="28"/>
          <w:szCs w:val="28"/>
        </w:rPr>
        <w:t>5.</w:t>
      </w:r>
      <w:r w:rsidRPr="008F73C9">
        <w:rPr>
          <w:rFonts w:ascii="Courier New" w:hAnsi="Courier New" w:cs="Courier New"/>
          <w:color w:val="000000"/>
          <w:sz w:val="28"/>
          <w:szCs w:val="28"/>
          <w:lang w:val="el-GR"/>
        </w:rPr>
        <w:t>β</w:t>
      </w:r>
      <w:r w:rsidRPr="00423BF5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8F73C9" w:rsidRPr="00D25513" w:rsidRDefault="008F73C9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Paul Kings is Male is 22 years old, gets a 1200.0 Euros salary and is not married.</w:t>
      </w:r>
    </w:p>
    <w:p w:rsidR="008F73C9" w:rsidRPr="00D25513" w:rsidRDefault="008F73C9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Betty Tront is Female is 31 years old, gets a 980.5 Euros salary and is married with 3 children.</w:t>
      </w:r>
    </w:p>
    <w:p w:rsidR="008F73C9" w:rsidRPr="002C270D" w:rsidRDefault="008F73C9" w:rsidP="00D25513">
      <w:pPr>
        <w:spacing w:after="0" w:line="240" w:lineRule="auto"/>
        <w:ind w:firstLine="720"/>
        <w:rPr>
          <w:sz w:val="24"/>
          <w:szCs w:val="28"/>
        </w:rPr>
      </w:pPr>
      <w:r w:rsidRPr="00D25513">
        <w:rPr>
          <w:rFonts w:cstheme="minorHAnsi"/>
          <w:sz w:val="24"/>
          <w:szCs w:val="24"/>
        </w:rPr>
        <w:t>Is mp1 married?: false</w:t>
      </w:r>
      <w:r w:rsidRPr="002C270D">
        <w:rPr>
          <w:sz w:val="24"/>
          <w:szCs w:val="28"/>
        </w:rPr>
        <w:cr/>
      </w:r>
    </w:p>
    <w:p w:rsidR="008F73C9" w:rsidRPr="00423BF5" w:rsidRDefault="008F73C9" w:rsidP="008F73C9">
      <w:pPr>
        <w:rPr>
          <w:rFonts w:ascii="Courier New" w:hAnsi="Courier New" w:cs="Courier New"/>
          <w:color w:val="000000"/>
          <w:sz w:val="28"/>
          <w:szCs w:val="28"/>
        </w:rPr>
      </w:pPr>
      <w:r w:rsidRPr="008F73C9">
        <w:rPr>
          <w:rFonts w:ascii="Courier New" w:hAnsi="Courier New" w:cs="Courier New"/>
          <w:color w:val="000000"/>
          <w:sz w:val="28"/>
          <w:szCs w:val="28"/>
          <w:lang w:val="el-GR"/>
        </w:rPr>
        <w:t>γ</w:t>
      </w:r>
      <w:r w:rsidRPr="00423BF5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8F73C9" w:rsidRPr="00D25513" w:rsidRDefault="008F73C9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Paul Kings is Male is 22 years old, gets a 1200.0 Euros salary and is not married.</w:t>
      </w:r>
    </w:p>
    <w:p w:rsidR="008F73C9" w:rsidRPr="00D25513" w:rsidRDefault="008F73C9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Betty Tront is Female is 31 years old, gets a 980.5 Euros salary and is married with 3 children.</w:t>
      </w:r>
    </w:p>
    <w:p w:rsidR="008F73C9" w:rsidRPr="00D25513" w:rsidRDefault="008F73C9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Is mp1 married?: true</w:t>
      </w:r>
    </w:p>
    <w:p w:rsidR="00B04DCA" w:rsidRPr="00423BF5" w:rsidRDefault="00B04DCA" w:rsidP="008F73C9">
      <w:pPr>
        <w:rPr>
          <w:rFonts w:ascii="Courier New" w:hAnsi="Courier New" w:cs="Courier New"/>
          <w:color w:val="000000"/>
          <w:sz w:val="28"/>
          <w:szCs w:val="28"/>
        </w:rPr>
      </w:pPr>
      <w:r w:rsidRPr="00423BF5">
        <w:rPr>
          <w:rFonts w:ascii="Courier New" w:hAnsi="Courier New" w:cs="Courier New"/>
          <w:color w:val="000000"/>
          <w:sz w:val="28"/>
          <w:szCs w:val="28"/>
        </w:rPr>
        <w:t>6)</w:t>
      </w:r>
    </w:p>
    <w:p w:rsidR="002C270D" w:rsidRPr="00D25513" w:rsidRDefault="002C270D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Betty Tront is Female is 31 years old, gets a 980.5 Euros salary and is married with 3 children.</w:t>
      </w:r>
    </w:p>
    <w:p w:rsidR="002C270D" w:rsidRPr="00D25513" w:rsidRDefault="002C270D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Kirk Tront is Male is 31 years old, gets a 2080.0 Euros salary and is married with 2 children.</w:t>
      </w:r>
    </w:p>
    <w:p w:rsidR="002C270D" w:rsidRPr="00D25513" w:rsidRDefault="002C270D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Sonia Tront is Female is 31 years old, gets a 600.0 Euros salary and is married with no children.</w:t>
      </w:r>
    </w:p>
    <w:p w:rsidR="002C270D" w:rsidRPr="00D25513" w:rsidRDefault="002C270D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Betty Tront is Female is 31 years old, gets a 3060.5 Euros salary and is married with 3 children.</w:t>
      </w:r>
    </w:p>
    <w:p w:rsidR="002C270D" w:rsidRPr="00D25513" w:rsidRDefault="002C270D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Betty Tront is Female is 31 years old, gets a 3060.5 Euros salary and is married with 3 children.</w:t>
      </w:r>
    </w:p>
    <w:p w:rsidR="008F73C9" w:rsidRPr="00D25513" w:rsidRDefault="002C270D" w:rsidP="00D25513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Betty Tront is Female is 31 years old, gets a 2080.0 Euros salary and is married with 3 children.</w:t>
      </w:r>
    </w:p>
    <w:p w:rsidR="002C270D" w:rsidRDefault="00F06BFA" w:rsidP="002C270D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Η </w:t>
      </w:r>
      <w:r>
        <w:rPr>
          <w:rFonts w:ascii="Courier New" w:hAnsi="Courier New" w:cs="Courier New"/>
          <w:color w:val="000000"/>
          <w:sz w:val="28"/>
          <w:szCs w:val="28"/>
        </w:rPr>
        <w:t>mp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>1.</w:t>
      </w:r>
      <w:r>
        <w:rPr>
          <w:rFonts w:ascii="Courier New" w:hAnsi="Courier New" w:cs="Courier New"/>
          <w:color w:val="000000"/>
          <w:sz w:val="28"/>
          <w:szCs w:val="28"/>
        </w:rPr>
        <w:t>setSalary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()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με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όρισμ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mp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2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οσθέτε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ς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μισθού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ς </w:t>
      </w:r>
      <w:r>
        <w:rPr>
          <w:rFonts w:ascii="Courier New" w:hAnsi="Courier New" w:cs="Courier New"/>
          <w:color w:val="000000"/>
          <w:sz w:val="28"/>
          <w:szCs w:val="28"/>
        </w:rPr>
        <w:t>Betty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και του </w:t>
      </w:r>
      <w:r>
        <w:rPr>
          <w:rFonts w:ascii="Courier New" w:hAnsi="Courier New" w:cs="Courier New"/>
          <w:color w:val="000000"/>
          <w:sz w:val="28"/>
          <w:szCs w:val="28"/>
        </w:rPr>
        <w:t>Kirk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καθώ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είναι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διαφορετικά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φύλλα</w:t>
      </w:r>
      <w:r w:rsidR="00BD159F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</w:p>
    <w:p w:rsidR="00F06BFA" w:rsidRDefault="00F06BFA" w:rsidP="002C270D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>Η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mp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>1.</w:t>
      </w:r>
      <w:r>
        <w:rPr>
          <w:rFonts w:ascii="Courier New" w:hAnsi="Courier New" w:cs="Courier New"/>
          <w:color w:val="000000"/>
          <w:sz w:val="28"/>
          <w:szCs w:val="28"/>
        </w:rPr>
        <w:t>setSalary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>()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ε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όρισμ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mp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3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δε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κάνε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τίποτ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διότ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η </w:t>
      </w:r>
      <w:r>
        <w:rPr>
          <w:rFonts w:ascii="Courier New" w:hAnsi="Courier New" w:cs="Courier New"/>
          <w:color w:val="000000"/>
          <w:sz w:val="28"/>
          <w:szCs w:val="28"/>
        </w:rPr>
        <w:t>Betty</w:t>
      </w:r>
      <w:r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και η </w:t>
      </w:r>
      <w:r>
        <w:rPr>
          <w:rFonts w:ascii="Courier New" w:hAnsi="Courier New" w:cs="Courier New"/>
          <w:color w:val="000000"/>
          <w:sz w:val="28"/>
          <w:szCs w:val="28"/>
        </w:rPr>
        <w:t>Sonia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είναι το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ίδιο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φύλλο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F06BFA" w:rsidRPr="001974BE" w:rsidRDefault="00626CF9" w:rsidP="00F06BFA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>Τέλος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, η </w:t>
      </w:r>
      <w:r w:rsidR="00F06BFA">
        <w:rPr>
          <w:rFonts w:ascii="Courier New" w:hAnsi="Courier New" w:cs="Courier New"/>
          <w:color w:val="000000"/>
          <w:sz w:val="28"/>
          <w:szCs w:val="28"/>
        </w:rPr>
        <w:t>mp</w:t>
      </w:r>
      <w:r w:rsidR="00F06BFA"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>1.</w:t>
      </w:r>
      <w:r w:rsidR="00F06BFA">
        <w:rPr>
          <w:rFonts w:ascii="Courier New" w:hAnsi="Courier New" w:cs="Courier New"/>
          <w:color w:val="000000"/>
          <w:sz w:val="28"/>
          <w:szCs w:val="28"/>
        </w:rPr>
        <w:t>setSalary</w:t>
      </w:r>
      <w:r w:rsidR="00F06BFA"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>()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ε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όρισμα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F06BFA">
        <w:rPr>
          <w:rFonts w:ascii="Courier New" w:hAnsi="Courier New" w:cs="Courier New"/>
          <w:color w:val="000000"/>
          <w:sz w:val="28"/>
          <w:szCs w:val="28"/>
        </w:rPr>
        <w:t>mp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>2</w:t>
      </w:r>
      <w:r w:rsidR="00F06BFA"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BD159F">
        <w:rPr>
          <w:rFonts w:ascii="Courier New" w:hAnsi="Courier New" w:cs="Courier New"/>
          <w:color w:val="000000"/>
          <w:sz w:val="28"/>
          <w:szCs w:val="28"/>
        </w:rPr>
        <w:t>g</w:t>
      </w:r>
      <w:r w:rsidR="00F06BFA">
        <w:rPr>
          <w:rFonts w:ascii="Courier New" w:hAnsi="Courier New" w:cs="Courier New"/>
          <w:color w:val="000000"/>
          <w:sz w:val="28"/>
          <w:szCs w:val="28"/>
        </w:rPr>
        <w:t>etSalary</w:t>
      </w:r>
      <w:r w:rsidR="00F06BFA"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>()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είναι η </w:t>
      </w:r>
      <w:r w:rsidR="00F06BFA">
        <w:rPr>
          <w:rFonts w:ascii="Courier New" w:hAnsi="Courier New" w:cs="Courier New"/>
          <w:color w:val="000000"/>
          <w:sz w:val="28"/>
          <w:szCs w:val="28"/>
        </w:rPr>
        <w:t>setSalary</w:t>
      </w:r>
      <w:r w:rsidR="00F06BFA"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>()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ς </w:t>
      </w:r>
      <w:r w:rsidR="00F06BFA">
        <w:rPr>
          <w:rFonts w:ascii="Courier New" w:hAnsi="Courier New" w:cs="Courier New"/>
          <w:color w:val="000000"/>
          <w:sz w:val="28"/>
          <w:szCs w:val="28"/>
        </w:rPr>
        <w:t>Person</w:t>
      </w:r>
      <w:r w:rsidR="00F06BFA"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με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όρισμα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F06BFA">
        <w:rPr>
          <w:rFonts w:ascii="Courier New" w:hAnsi="Courier New" w:cs="Courier New"/>
          <w:color w:val="000000"/>
          <w:sz w:val="28"/>
          <w:szCs w:val="28"/>
        </w:rPr>
        <w:t>float</w:t>
      </w:r>
      <w:r w:rsidR="00F06BFA"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οπότε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βάζει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ν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μισθό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 </w:t>
      </w:r>
      <w:r w:rsidR="00F06BFA">
        <w:rPr>
          <w:rFonts w:ascii="Courier New" w:hAnsi="Courier New" w:cs="Courier New"/>
          <w:color w:val="000000"/>
          <w:sz w:val="28"/>
          <w:szCs w:val="28"/>
        </w:rPr>
        <w:t>mp</w:t>
      </w:r>
      <w:r w:rsidR="00F06BFA"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2 </w:t>
      </w:r>
      <w:r w:rsidR="00F06BFA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στο </w:t>
      </w:r>
      <w:r w:rsidR="00F06BFA">
        <w:rPr>
          <w:rFonts w:ascii="Courier New" w:hAnsi="Courier New" w:cs="Courier New"/>
          <w:color w:val="000000"/>
          <w:sz w:val="28"/>
          <w:szCs w:val="28"/>
        </w:rPr>
        <w:t>mp</w:t>
      </w:r>
      <w:r w:rsidR="00F06BFA" w:rsidRPr="00F06BFA">
        <w:rPr>
          <w:rFonts w:ascii="Courier New" w:hAnsi="Courier New" w:cs="Courier New"/>
          <w:color w:val="000000"/>
          <w:sz w:val="28"/>
          <w:szCs w:val="28"/>
          <w:lang w:val="el-GR"/>
        </w:rPr>
        <w:t>1</w:t>
      </w:r>
      <w:r w:rsidR="001974BE" w:rsidRPr="001974BE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1974BE" w:rsidRDefault="001974BE" w:rsidP="00F06BFA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1974BE">
        <w:rPr>
          <w:rFonts w:ascii="Courier New" w:hAnsi="Courier New" w:cs="Courier New"/>
          <w:color w:val="000000"/>
          <w:sz w:val="28"/>
          <w:szCs w:val="28"/>
          <w:lang w:val="el-GR"/>
        </w:rPr>
        <w:t>7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)</w:t>
      </w:r>
    </w:p>
    <w:p w:rsidR="001974BE" w:rsidRDefault="001974BE" w:rsidP="00F06BFA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lastRenderedPageBreak/>
        <w:t xml:space="preserve">α)Όχι δε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μπορώ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να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οσθέσω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εκ τω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υστέρων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το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τρίτο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στιγμιότυπο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διότ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ο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ίνακα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έχε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οκαθορισμένο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μέγεθο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1974BE" w:rsidRDefault="001974BE" w:rsidP="00F06BFA">
      <w:pPr>
        <w:rPr>
          <w:rStyle w:val="5yl5"/>
        </w:rPr>
      </w:pPr>
      <w:r>
        <w:rPr>
          <w:rStyle w:val="5yl5"/>
        </w:rPr>
        <w:t>Betty Tront is Female is 31 years old, gets a 980.5 Euros salary and is married with 3 children. Kirk Tront is Male is 31 years old, gets a 2080.0 Euros salary and is married with 2 children.</w:t>
      </w:r>
    </w:p>
    <w:p w:rsidR="001974BE" w:rsidRDefault="002A1FFD" w:rsidP="00F06BFA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>β)</w:t>
      </w:r>
    </w:p>
    <w:p w:rsidR="002A1FFD" w:rsidRPr="00423BF5" w:rsidRDefault="002A1FFD" w:rsidP="00F06BFA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Το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λεονέκτημ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 </w:t>
      </w:r>
      <w:r>
        <w:rPr>
          <w:rFonts w:ascii="Courier New" w:hAnsi="Courier New" w:cs="Courier New"/>
          <w:color w:val="000000"/>
          <w:sz w:val="28"/>
          <w:szCs w:val="28"/>
        </w:rPr>
        <w:t>ArrayList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έναντ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</w:t>
      </w:r>
      <w:r w:rsidRPr="002A1FFD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Array</w:t>
      </w:r>
      <w:r w:rsidRPr="002A1FFD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ίναι ότι το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ώτο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ε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έχε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οκαθορισμένο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μέγεθο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έτσ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μπορούμε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να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οσθέτουμε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συνέχει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νέ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ντικείμεν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ε αυτό.</w:t>
      </w:r>
    </w:p>
    <w:p w:rsidR="002A1FFD" w:rsidRDefault="002A1FFD" w:rsidP="00F06BFA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>γ)</w:t>
      </w:r>
    </w:p>
    <w:p w:rsidR="002A1FFD" w:rsidRPr="00423BF5" w:rsidRDefault="002A1FFD" w:rsidP="00F06BFA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Το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όβλημ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μεταγλωττιστή</w:t>
      </w:r>
      <w:r w:rsidR="00A01520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είναι ότι δε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έχουμε</w:t>
      </w:r>
      <w:r w:rsidR="00A01520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ορίσει</w:t>
      </w:r>
      <w:r w:rsidR="00A01520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τύπο</w:t>
      </w:r>
      <w:r w:rsidR="00A01520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ο </w:t>
      </w:r>
      <w:r w:rsidR="00A01520">
        <w:rPr>
          <w:rFonts w:ascii="Courier New" w:hAnsi="Courier New" w:cs="Courier New"/>
          <w:color w:val="000000"/>
          <w:sz w:val="28"/>
          <w:szCs w:val="28"/>
        </w:rPr>
        <w:t>iter</w:t>
      </w:r>
      <w:r w:rsidR="00A01520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C73BC3" w:rsidRDefault="00C73BC3" w:rsidP="00C73BC3">
      <w:pPr>
        <w:rPr>
          <w:sz w:val="28"/>
          <w:szCs w:val="28"/>
          <w:lang w:val="el-GR"/>
        </w:rPr>
      </w:pPr>
    </w:p>
    <w:p w:rsidR="00423BF5" w:rsidRDefault="00423BF5" w:rsidP="00C73BC3">
      <w:pPr>
        <w:rPr>
          <w:sz w:val="28"/>
          <w:szCs w:val="28"/>
          <w:lang w:val="el-GR"/>
        </w:rPr>
      </w:pPr>
    </w:p>
    <w:p w:rsidR="00423BF5" w:rsidRDefault="00626CF9" w:rsidP="00423BF5">
      <w:pPr>
        <w:jc w:val="center"/>
        <w:rPr>
          <w:b/>
          <w:sz w:val="28"/>
          <w:szCs w:val="28"/>
          <w:u w:val="single"/>
          <w:lang w:val="el-GR"/>
        </w:rPr>
      </w:pPr>
      <w:r w:rsidRPr="00423BF5">
        <w:rPr>
          <w:b/>
          <w:sz w:val="28"/>
          <w:szCs w:val="28"/>
          <w:u w:val="single"/>
          <w:lang w:val="el-GR"/>
        </w:rPr>
        <w:t>Άσκηση</w:t>
      </w:r>
      <w:r w:rsidR="00423BF5" w:rsidRPr="00423BF5">
        <w:rPr>
          <w:b/>
          <w:sz w:val="28"/>
          <w:szCs w:val="28"/>
          <w:u w:val="single"/>
          <w:lang w:val="el-GR"/>
        </w:rPr>
        <w:t xml:space="preserve"> 5</w:t>
      </w:r>
    </w:p>
    <w:p w:rsidR="009C68D4" w:rsidRPr="00471844" w:rsidRDefault="009C68D4" w:rsidP="009C68D4">
      <w:pPr>
        <w:pStyle w:val="ListParagraph"/>
        <w:numPr>
          <w:ilvl w:val="0"/>
          <w:numId w:val="2"/>
        </w:numPr>
        <w:spacing w:after="120" w:line="264" w:lineRule="auto"/>
        <w:rPr>
          <w:rFonts w:ascii="Courier New" w:hAnsi="Courier New" w:cs="Courier New"/>
          <w:color w:val="000000"/>
          <w:sz w:val="28"/>
          <w:szCs w:val="28"/>
        </w:rPr>
      </w:pPr>
      <w:r w:rsidRPr="00B1625F">
        <w:rPr>
          <w:sz w:val="24"/>
          <w:szCs w:val="24"/>
          <w:lang w:val="en-GB"/>
        </w:rPr>
        <w:t>(</w:t>
      </w:r>
      <w:r w:rsidRPr="009C68D4">
        <w:rPr>
          <w:rFonts w:ascii="Courier New" w:hAnsi="Courier New" w:cs="Courier New"/>
          <w:color w:val="000000"/>
          <w:sz w:val="28"/>
          <w:szCs w:val="28"/>
          <w:lang w:val="el-GR"/>
        </w:rPr>
        <w:t>β</w:t>
      </w:r>
      <w:r w:rsidRPr="00471844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9C68D4">
        <w:rPr>
          <w:rFonts w:ascii="Courier New" w:hAnsi="Courier New" w:cs="Courier New"/>
          <w:color w:val="000000"/>
          <w:sz w:val="28"/>
          <w:szCs w:val="28"/>
          <w:lang w:val="el-GR"/>
        </w:rPr>
        <w:t>Σφάλμα</w:t>
      </w:r>
      <w:r w:rsidRPr="00471844">
        <w:rPr>
          <w:rFonts w:ascii="Courier New" w:hAnsi="Courier New" w:cs="Courier New"/>
          <w:color w:val="000000"/>
          <w:sz w:val="28"/>
          <w:szCs w:val="28"/>
        </w:rPr>
        <w:t>: unreported exception java.io.IOException; must be caught or declared to be thrown</w:t>
      </w:r>
    </w:p>
    <w:p w:rsidR="009C68D4" w:rsidRPr="00471844" w:rsidRDefault="009C68D4" w:rsidP="009C68D4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</w:p>
    <w:p w:rsidR="009C68D4" w:rsidRPr="009C68D4" w:rsidRDefault="009C68D4" w:rsidP="009C68D4">
      <w:pPr>
        <w:pStyle w:val="ListParagraph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9C68D4">
        <w:rPr>
          <w:rFonts w:ascii="Courier New" w:hAnsi="Courier New" w:cs="Courier New"/>
          <w:color w:val="000000"/>
          <w:sz w:val="28"/>
          <w:szCs w:val="28"/>
          <w:lang w:val="el-GR"/>
        </w:rPr>
        <w:t>Αυτό το σφάλμα βγαίνει γιατί δεν χειριζόμαστε την περίπτωση IOException.</w:t>
      </w:r>
    </w:p>
    <w:p w:rsidR="009C68D4" w:rsidRPr="009C68D4" w:rsidRDefault="009C68D4" w:rsidP="009C68D4">
      <w:pPr>
        <w:pStyle w:val="ListParagraph"/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9C68D4" w:rsidRPr="009C68D4" w:rsidRDefault="009C68D4" w:rsidP="009C68D4">
      <w:pPr>
        <w:pStyle w:val="ListParagraph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9C68D4">
        <w:rPr>
          <w:rFonts w:ascii="Courier New" w:hAnsi="Courier New" w:cs="Courier New"/>
          <w:color w:val="000000"/>
          <w:sz w:val="28"/>
          <w:szCs w:val="28"/>
          <w:lang w:val="el-GR"/>
        </w:rPr>
        <w:t>(γ) Αυτή τη φορά ο μεταφραστής δεν βγάζει σφάλμα γιατί τώρα χρησιμοποιούμε try-catch</w:t>
      </w:r>
    </w:p>
    <w:p w:rsidR="009C68D4" w:rsidRDefault="009C68D4" w:rsidP="009C68D4">
      <w:pPr>
        <w:pStyle w:val="ListParagraph"/>
        <w:rPr>
          <w:sz w:val="24"/>
          <w:szCs w:val="24"/>
          <w:lang w:val="el-GR"/>
        </w:rPr>
      </w:pPr>
    </w:p>
    <w:p w:rsidR="009C68D4" w:rsidRPr="00B33F4D" w:rsidRDefault="00B33F4D" w:rsidP="00B33F4D">
      <w:pPr>
        <w:spacing w:after="120" w:line="264" w:lineRule="auto"/>
        <w:rPr>
          <w:rFonts w:ascii="Courier New" w:hAnsi="Courier New" w:cs="Courier New"/>
          <w:color w:val="000000"/>
          <w:sz w:val="28"/>
          <w:szCs w:val="28"/>
        </w:rPr>
      </w:pP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  </w:t>
      </w:r>
      <w:r>
        <w:rPr>
          <w:rFonts w:ascii="Courier New" w:hAnsi="Courier New" w:cs="Courier New"/>
          <w:color w:val="000000"/>
          <w:sz w:val="28"/>
          <w:szCs w:val="28"/>
        </w:rPr>
        <w:t>2)</w:t>
      </w:r>
      <w:r w:rsidR="009C68D4" w:rsidRPr="00B33F4D">
        <w:rPr>
          <w:rFonts w:ascii="Courier New" w:hAnsi="Courier New" w:cs="Courier New"/>
          <w:color w:val="000000"/>
          <w:sz w:val="28"/>
          <w:szCs w:val="28"/>
        </w:rPr>
        <w:t>1</w:t>
      </w:r>
      <w:r w:rsidR="009C68D4" w:rsidRPr="00B33F4D">
        <w:rPr>
          <w:rFonts w:ascii="Courier New" w:hAnsi="Courier New" w:cs="Courier New"/>
          <w:color w:val="000000"/>
          <w:sz w:val="28"/>
          <w:szCs w:val="28"/>
          <w:lang w:val="el-GR"/>
        </w:rPr>
        <w:t>η</w:t>
      </w:r>
      <w:r w:rsidR="009C68D4" w:rsidRPr="00B33F4D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9C68D4" w:rsidRPr="00B33F4D">
        <w:rPr>
          <w:rFonts w:ascii="Courier New" w:hAnsi="Courier New" w:cs="Courier New"/>
          <w:color w:val="000000"/>
          <w:sz w:val="28"/>
          <w:szCs w:val="28"/>
          <w:lang w:val="el-GR"/>
        </w:rPr>
        <w:t>εκτέλεση</w:t>
      </w:r>
      <w:r w:rsidR="009C68D4" w:rsidRPr="00B33F4D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Dwste enan akeraio: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3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Dwste enan pragmatiko: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2.2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i=3</w:t>
      </w:r>
      <w:r w:rsidRPr="00D25513">
        <w:rPr>
          <w:rFonts w:cstheme="minorHAnsi"/>
          <w:sz w:val="24"/>
          <w:szCs w:val="24"/>
        </w:rPr>
        <w:tab/>
        <w:t>f=2.2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2η εκτέλεση: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lastRenderedPageBreak/>
        <w:t>Dwste enan akeraio: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Zzz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java.lang.NumberFormatException: For input string: "zzz"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ab/>
        <w:t>at java.lang.NumberFormatException.forInputString(NumberFormatException.java:65)</w:t>
      </w:r>
    </w:p>
    <w:p w:rsidR="009C68D4" w:rsidRPr="009C68D4" w:rsidRDefault="009C68D4" w:rsidP="009C68D4">
      <w:pPr>
        <w:pStyle w:val="ListParagraph"/>
        <w:rPr>
          <w:color w:val="FF0000"/>
          <w:sz w:val="24"/>
          <w:szCs w:val="28"/>
        </w:rPr>
      </w:pPr>
      <w:r w:rsidRPr="009C68D4">
        <w:rPr>
          <w:sz w:val="24"/>
          <w:szCs w:val="28"/>
        </w:rPr>
        <w:tab/>
      </w:r>
      <w:r w:rsidRPr="009C68D4">
        <w:rPr>
          <w:color w:val="FF0000"/>
          <w:sz w:val="24"/>
          <w:szCs w:val="28"/>
        </w:rPr>
        <w:t>at java.lang.Integer.parseInt(Integer.java:580)</w:t>
      </w:r>
    </w:p>
    <w:p w:rsidR="009C68D4" w:rsidRPr="009C68D4" w:rsidRDefault="009C68D4" w:rsidP="009C68D4">
      <w:pPr>
        <w:pStyle w:val="ListParagraph"/>
        <w:rPr>
          <w:color w:val="FF0000"/>
          <w:sz w:val="24"/>
          <w:szCs w:val="28"/>
        </w:rPr>
      </w:pPr>
      <w:r w:rsidRPr="009C68D4">
        <w:rPr>
          <w:color w:val="FF0000"/>
          <w:sz w:val="24"/>
          <w:szCs w:val="28"/>
        </w:rPr>
        <w:tab/>
        <w:t>at java.lang.Integer.parseInt(Integer.java:615)</w:t>
      </w:r>
    </w:p>
    <w:p w:rsidR="009C68D4" w:rsidRPr="009C68D4" w:rsidRDefault="009C68D4" w:rsidP="009C68D4">
      <w:pPr>
        <w:pStyle w:val="ListParagraph"/>
        <w:rPr>
          <w:color w:val="FF0000"/>
          <w:sz w:val="24"/>
          <w:szCs w:val="28"/>
        </w:rPr>
      </w:pPr>
      <w:r w:rsidRPr="009C68D4">
        <w:rPr>
          <w:color w:val="FF0000"/>
          <w:sz w:val="24"/>
          <w:szCs w:val="28"/>
        </w:rPr>
        <w:tab/>
        <w:t>at IO_Tester.readInt(IO_Tester.java:10)</w:t>
      </w:r>
    </w:p>
    <w:p w:rsidR="00B33F4D" w:rsidRDefault="009C68D4" w:rsidP="00B33F4D">
      <w:pPr>
        <w:pStyle w:val="ListParagraph"/>
        <w:spacing w:after="120" w:line="264" w:lineRule="auto"/>
        <w:ind w:firstLine="720"/>
        <w:rPr>
          <w:color w:val="FF0000"/>
          <w:sz w:val="24"/>
          <w:szCs w:val="28"/>
        </w:rPr>
      </w:pPr>
      <w:r w:rsidRPr="00B33F4D">
        <w:rPr>
          <w:color w:val="FF0000"/>
          <w:sz w:val="24"/>
          <w:szCs w:val="28"/>
        </w:rPr>
        <w:t>at IO_Tester.main(IO_Tester.java:60)</w:t>
      </w:r>
      <w:r w:rsidRPr="00B33F4D">
        <w:rPr>
          <w:color w:val="FF0000"/>
          <w:sz w:val="24"/>
          <w:szCs w:val="28"/>
        </w:rPr>
        <w:cr/>
      </w:r>
    </w:p>
    <w:p w:rsidR="00B33F4D" w:rsidRPr="00B33F4D" w:rsidRDefault="00B33F4D" w:rsidP="00B33F4D">
      <w:pPr>
        <w:pStyle w:val="ListParagraph"/>
        <w:spacing w:after="120" w:line="264" w:lineRule="auto"/>
        <w:ind w:left="360"/>
        <w:rPr>
          <w:rFonts w:ascii="Courier New" w:hAnsi="Courier New" w:cs="Courier New"/>
          <w:color w:val="000000"/>
          <w:sz w:val="28"/>
          <w:szCs w:val="28"/>
        </w:rPr>
      </w:pPr>
      <w:r w:rsidRPr="00B33F4D">
        <w:rPr>
          <w:rFonts w:ascii="Courier New" w:hAnsi="Courier New" w:cs="Courier New"/>
          <w:color w:val="000000"/>
          <w:sz w:val="28"/>
          <w:szCs w:val="28"/>
        </w:rPr>
        <w:t xml:space="preserve">3)1η </w:t>
      </w:r>
      <w:r w:rsidRPr="00B33F4D">
        <w:rPr>
          <w:rFonts w:ascii="Courier New" w:hAnsi="Courier New" w:cs="Courier New"/>
          <w:color w:val="000000"/>
          <w:sz w:val="28"/>
          <w:szCs w:val="28"/>
          <w:lang w:val="el-GR"/>
        </w:rPr>
        <w:t>εκτέλεση</w:t>
      </w:r>
      <w:r w:rsidRPr="00B33F4D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Dwste enan akeraio: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zzz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Exception: java.lang.NumberFormatException: For input string: "zzz"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Returned value: -1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Dwste enan pragmatiko: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9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i=-1</w:t>
      </w:r>
      <w:r w:rsidRPr="00D25513">
        <w:rPr>
          <w:rFonts w:cstheme="minorHAnsi"/>
          <w:sz w:val="24"/>
          <w:szCs w:val="24"/>
        </w:rPr>
        <w:tab/>
        <w:t>f=9.0</w:t>
      </w:r>
    </w:p>
    <w:p w:rsidR="00B33F4D" w:rsidRDefault="00B33F4D" w:rsidP="00B33F4D">
      <w:pPr>
        <w:pStyle w:val="ListParagraph"/>
        <w:rPr>
          <w:rFonts w:ascii="Consolas" w:hAnsi="Consolas"/>
          <w:lang w:val="en-GB"/>
        </w:rPr>
      </w:pPr>
    </w:p>
    <w:p w:rsidR="00B33F4D" w:rsidRPr="00471844" w:rsidRDefault="00B33F4D" w:rsidP="00B33F4D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  <w:r w:rsidRPr="00471844">
        <w:rPr>
          <w:rFonts w:ascii="Courier New" w:hAnsi="Courier New" w:cs="Courier New"/>
          <w:color w:val="000000"/>
          <w:sz w:val="28"/>
          <w:szCs w:val="28"/>
        </w:rPr>
        <w:t>2</w:t>
      </w:r>
      <w:r w:rsidRPr="00B33F4D">
        <w:rPr>
          <w:rFonts w:ascii="Courier New" w:hAnsi="Courier New" w:cs="Courier New"/>
          <w:color w:val="000000"/>
          <w:sz w:val="28"/>
          <w:szCs w:val="28"/>
          <w:lang w:val="el-GR"/>
        </w:rPr>
        <w:t>η</w:t>
      </w:r>
      <w:r w:rsidRPr="0047184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B33F4D">
        <w:rPr>
          <w:rFonts w:ascii="Courier New" w:hAnsi="Courier New" w:cs="Courier New"/>
          <w:color w:val="000000"/>
          <w:sz w:val="28"/>
          <w:szCs w:val="28"/>
          <w:lang w:val="el-GR"/>
        </w:rPr>
        <w:t>εκτέλεση</w:t>
      </w:r>
      <w:r w:rsidRPr="0047184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Dwste enan akeraio: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zzz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Exception: java.lang.NumberFormatException: For input string: "zzz"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Returned value: -1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Dwste enan pragmatiko: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yyy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Exception: java.lang.NumberFormatException: For input string: "yyy"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Returned value: -1</w:t>
      </w: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D25513">
        <w:rPr>
          <w:rFonts w:cstheme="minorHAnsi"/>
          <w:sz w:val="24"/>
          <w:szCs w:val="24"/>
        </w:rPr>
        <w:t>i=-1</w:t>
      </w:r>
      <w:r w:rsidRPr="00D25513">
        <w:rPr>
          <w:rFonts w:cstheme="minorHAnsi"/>
          <w:sz w:val="24"/>
          <w:szCs w:val="24"/>
        </w:rPr>
        <w:tab/>
        <w:t>f=-1.0</w:t>
      </w:r>
    </w:p>
    <w:p w:rsidR="009C68D4" w:rsidRPr="00D25513" w:rsidRDefault="009C68D4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B33F4D" w:rsidRPr="00D25513" w:rsidRDefault="00B33F4D" w:rsidP="00D25513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D25513" w:rsidRDefault="00D25513" w:rsidP="00B33F4D">
      <w:pPr>
        <w:pStyle w:val="ListParagraph"/>
        <w:spacing w:after="120" w:line="264" w:lineRule="auto"/>
        <w:ind w:left="360"/>
        <w:rPr>
          <w:rFonts w:ascii="Courier New" w:hAnsi="Courier New" w:cs="Courier New"/>
          <w:color w:val="000000"/>
          <w:sz w:val="28"/>
          <w:szCs w:val="28"/>
        </w:rPr>
      </w:pPr>
    </w:p>
    <w:p w:rsidR="00B33F4D" w:rsidRPr="00471844" w:rsidRDefault="00B33F4D" w:rsidP="00B33F4D">
      <w:pPr>
        <w:pStyle w:val="ListParagraph"/>
        <w:spacing w:after="120" w:line="264" w:lineRule="auto"/>
        <w:ind w:left="360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4) </w:t>
      </w:r>
      <w:r w:rsidRPr="00471844">
        <w:rPr>
          <w:rFonts w:ascii="Courier New" w:hAnsi="Courier New" w:cs="Courier New"/>
          <w:color w:val="000000"/>
          <w:sz w:val="28"/>
          <w:szCs w:val="28"/>
        </w:rPr>
        <w:t>1</w:t>
      </w:r>
      <w:r w:rsidRPr="00B33F4D">
        <w:rPr>
          <w:rFonts w:ascii="Courier New" w:hAnsi="Courier New" w:cs="Courier New"/>
          <w:color w:val="000000"/>
          <w:sz w:val="28"/>
          <w:szCs w:val="28"/>
          <w:vertAlign w:val="superscript"/>
          <w:lang w:val="el-GR"/>
        </w:rPr>
        <w:t>η</w:t>
      </w:r>
      <w:r w:rsidRPr="0047184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B33F4D">
        <w:rPr>
          <w:rFonts w:ascii="Courier New" w:hAnsi="Courier New" w:cs="Courier New"/>
          <w:color w:val="000000"/>
          <w:sz w:val="28"/>
          <w:szCs w:val="28"/>
          <w:lang w:val="el-GR"/>
        </w:rPr>
        <w:t>εκτέλεση</w:t>
      </w:r>
      <w:r w:rsidRPr="0047184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wste enan akeraio: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4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wste enan float: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10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wste ena string: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xch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wste mia boolean: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True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lastRenderedPageBreak/>
        <w:t>i=4</w:t>
      </w:r>
      <w:r w:rsidRPr="001F580E">
        <w:rPr>
          <w:rFonts w:cstheme="minorHAnsi"/>
          <w:sz w:val="24"/>
          <w:szCs w:val="24"/>
        </w:rPr>
        <w:tab/>
        <w:t>f=10.0</w:t>
      </w:r>
      <w:r w:rsidRPr="001F580E">
        <w:rPr>
          <w:rFonts w:cstheme="minorHAnsi"/>
          <w:sz w:val="24"/>
          <w:szCs w:val="24"/>
        </w:rPr>
        <w:tab/>
        <w:t>s=xch</w:t>
      </w:r>
      <w:r w:rsidRPr="001F580E">
        <w:rPr>
          <w:rFonts w:cstheme="minorHAnsi"/>
          <w:sz w:val="24"/>
          <w:szCs w:val="24"/>
        </w:rPr>
        <w:tab/>
        <w:t>b=true</w:t>
      </w:r>
      <w:r w:rsidRPr="001F580E">
        <w:rPr>
          <w:rFonts w:cstheme="minorHAnsi"/>
          <w:sz w:val="24"/>
          <w:szCs w:val="24"/>
        </w:rPr>
        <w:cr/>
      </w:r>
    </w:p>
    <w:p w:rsidR="00B33F4D" w:rsidRPr="001F580E" w:rsidRDefault="00B33F4D" w:rsidP="001F580E">
      <w:pPr>
        <w:spacing w:after="120" w:line="264" w:lineRule="auto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ο integer που </w:t>
      </w:r>
      <w:r w:rsidR="00BA652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εισήγαμε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(4).</w:t>
      </w:r>
      <w:r w:rsidR="00D25513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ο float που </w:t>
      </w:r>
      <w:r w:rsidR="00BA652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εισήγαμε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(10).</w:t>
      </w:r>
      <w:r w:rsidR="00D25513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το String που </w:t>
      </w:r>
      <w:r w:rsidR="00BA652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εισήγαμε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(xch).</w:t>
      </w:r>
      <w:r w:rsidR="00D25513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Επιστρέφετε η boolean που βάλαμε(true)</w:t>
      </w:r>
    </w:p>
    <w:p w:rsidR="00B33F4D" w:rsidRPr="00626CF9" w:rsidRDefault="00B33F4D" w:rsidP="00B33F4D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  <w:r w:rsidRPr="00626CF9">
        <w:rPr>
          <w:rFonts w:ascii="Courier New" w:hAnsi="Courier New" w:cs="Courier New"/>
          <w:color w:val="000000"/>
          <w:sz w:val="28"/>
          <w:szCs w:val="28"/>
        </w:rPr>
        <w:t>2</w:t>
      </w:r>
      <w:r w:rsidRPr="00BA6523">
        <w:rPr>
          <w:rFonts w:ascii="Courier New" w:hAnsi="Courier New" w:cs="Courier New"/>
          <w:color w:val="000000"/>
          <w:sz w:val="28"/>
          <w:szCs w:val="28"/>
          <w:lang w:val="el-GR"/>
        </w:rPr>
        <w:t>η</w:t>
      </w:r>
      <w:r w:rsidRPr="00626CF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BA6523">
        <w:rPr>
          <w:rFonts w:ascii="Courier New" w:hAnsi="Courier New" w:cs="Courier New"/>
          <w:color w:val="000000"/>
          <w:sz w:val="28"/>
          <w:szCs w:val="28"/>
          <w:lang w:val="el-GR"/>
        </w:rPr>
        <w:t>εκτέλεση</w:t>
      </w:r>
      <w:r w:rsidRPr="00626CF9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B33F4D" w:rsidRPr="00626CF9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</w:t>
      </w:r>
      <w:r w:rsidRPr="00626CF9">
        <w:rPr>
          <w:rFonts w:cstheme="minorHAnsi"/>
          <w:sz w:val="24"/>
          <w:szCs w:val="24"/>
        </w:rPr>
        <w:t xml:space="preserve"> </w:t>
      </w:r>
      <w:r w:rsidRPr="00471844">
        <w:rPr>
          <w:rFonts w:cstheme="minorHAnsi"/>
          <w:sz w:val="24"/>
          <w:szCs w:val="24"/>
        </w:rPr>
        <w:t>enan</w:t>
      </w:r>
      <w:r w:rsidRPr="00626CF9">
        <w:rPr>
          <w:rFonts w:cstheme="minorHAnsi"/>
          <w:sz w:val="24"/>
          <w:szCs w:val="24"/>
        </w:rPr>
        <w:t xml:space="preserve"> </w:t>
      </w:r>
      <w:r w:rsidRPr="00471844">
        <w:rPr>
          <w:rFonts w:cstheme="minorHAnsi"/>
          <w:sz w:val="24"/>
          <w:szCs w:val="24"/>
        </w:rPr>
        <w:t>akeraio</w:t>
      </w:r>
      <w:r w:rsidRPr="00626CF9">
        <w:rPr>
          <w:rFonts w:cstheme="minorHAnsi"/>
          <w:sz w:val="24"/>
          <w:szCs w:val="24"/>
        </w:rPr>
        <w:t>:</w:t>
      </w:r>
    </w:p>
    <w:p w:rsidR="00B33F4D" w:rsidRPr="00626CF9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number</w:t>
      </w:r>
    </w:p>
    <w:p w:rsidR="00B33F4D" w:rsidRPr="00626CF9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Exception</w:t>
      </w:r>
      <w:r w:rsidRPr="00626CF9">
        <w:rPr>
          <w:rFonts w:cstheme="minorHAnsi"/>
          <w:sz w:val="24"/>
          <w:szCs w:val="24"/>
        </w:rPr>
        <w:t xml:space="preserve">: </w:t>
      </w:r>
      <w:r w:rsidRPr="00471844">
        <w:rPr>
          <w:rFonts w:cstheme="minorHAnsi"/>
          <w:sz w:val="24"/>
          <w:szCs w:val="24"/>
        </w:rPr>
        <w:t>java</w:t>
      </w:r>
      <w:r w:rsidRPr="00626CF9">
        <w:rPr>
          <w:rFonts w:cstheme="minorHAnsi"/>
          <w:sz w:val="24"/>
          <w:szCs w:val="24"/>
        </w:rPr>
        <w:t>.</w:t>
      </w:r>
      <w:r w:rsidRPr="00471844">
        <w:rPr>
          <w:rFonts w:cstheme="minorHAnsi"/>
          <w:sz w:val="24"/>
          <w:szCs w:val="24"/>
        </w:rPr>
        <w:t>lang</w:t>
      </w:r>
      <w:r w:rsidRPr="00626CF9">
        <w:rPr>
          <w:rFonts w:cstheme="minorHAnsi"/>
          <w:sz w:val="24"/>
          <w:szCs w:val="24"/>
        </w:rPr>
        <w:t>.</w:t>
      </w:r>
      <w:r w:rsidRPr="00471844">
        <w:rPr>
          <w:rFonts w:cstheme="minorHAnsi"/>
          <w:sz w:val="24"/>
          <w:szCs w:val="24"/>
        </w:rPr>
        <w:t>NumberFormatException</w:t>
      </w:r>
      <w:r w:rsidRPr="00626CF9">
        <w:rPr>
          <w:rFonts w:cstheme="minorHAnsi"/>
          <w:sz w:val="24"/>
          <w:szCs w:val="24"/>
        </w:rPr>
        <w:t xml:space="preserve">: </w:t>
      </w:r>
      <w:r w:rsidRPr="00471844">
        <w:rPr>
          <w:rFonts w:cstheme="minorHAnsi"/>
          <w:sz w:val="24"/>
          <w:szCs w:val="24"/>
        </w:rPr>
        <w:t>For</w:t>
      </w:r>
      <w:r w:rsidRPr="00626CF9">
        <w:rPr>
          <w:rFonts w:cstheme="minorHAnsi"/>
          <w:sz w:val="24"/>
          <w:szCs w:val="24"/>
        </w:rPr>
        <w:t xml:space="preserve"> </w:t>
      </w:r>
      <w:r w:rsidRPr="00471844">
        <w:rPr>
          <w:rFonts w:cstheme="minorHAnsi"/>
          <w:sz w:val="24"/>
          <w:szCs w:val="24"/>
        </w:rPr>
        <w:t>input</w:t>
      </w:r>
      <w:r w:rsidRPr="00626CF9">
        <w:rPr>
          <w:rFonts w:cstheme="minorHAnsi"/>
          <w:sz w:val="24"/>
          <w:szCs w:val="24"/>
        </w:rPr>
        <w:t xml:space="preserve"> </w:t>
      </w:r>
      <w:r w:rsidRPr="00471844">
        <w:rPr>
          <w:rFonts w:cstheme="minorHAnsi"/>
          <w:sz w:val="24"/>
          <w:szCs w:val="24"/>
        </w:rPr>
        <w:t>string</w:t>
      </w:r>
      <w:r w:rsidRPr="00626CF9">
        <w:rPr>
          <w:rFonts w:cstheme="minorHAnsi"/>
          <w:sz w:val="24"/>
          <w:szCs w:val="24"/>
        </w:rPr>
        <w:t>: "</w:t>
      </w:r>
      <w:r w:rsidRPr="00471844">
        <w:rPr>
          <w:rFonts w:cstheme="minorHAnsi"/>
          <w:sz w:val="24"/>
          <w:szCs w:val="24"/>
        </w:rPr>
        <w:t>number</w:t>
      </w:r>
      <w:r w:rsidRPr="00626CF9">
        <w:rPr>
          <w:rFonts w:cstheme="minorHAnsi"/>
          <w:sz w:val="24"/>
          <w:szCs w:val="24"/>
        </w:rPr>
        <w:t>"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Returned</w:t>
      </w:r>
      <w:r w:rsidRPr="00626CF9">
        <w:rPr>
          <w:rFonts w:cstheme="minorHAnsi"/>
          <w:sz w:val="24"/>
          <w:szCs w:val="24"/>
        </w:rPr>
        <w:t xml:space="preserve"> </w:t>
      </w:r>
      <w:r w:rsidRPr="00471844">
        <w:rPr>
          <w:rFonts w:cstheme="minorHAnsi"/>
          <w:sz w:val="24"/>
          <w:szCs w:val="24"/>
        </w:rPr>
        <w:t>value</w:t>
      </w:r>
      <w:r w:rsidRPr="00626CF9">
        <w:rPr>
          <w:rFonts w:cstheme="minorHAnsi"/>
          <w:sz w:val="24"/>
          <w:szCs w:val="24"/>
        </w:rPr>
        <w:t xml:space="preserve">: </w:t>
      </w:r>
      <w:r w:rsidRPr="00471844">
        <w:rPr>
          <w:rFonts w:cstheme="minorHAnsi"/>
          <w:sz w:val="24"/>
          <w:szCs w:val="24"/>
        </w:rPr>
        <w:t>-1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n float: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4.5f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 string: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some_text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mia boolean: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true_again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i=-1</w:t>
      </w:r>
      <w:r w:rsidRPr="00471844">
        <w:rPr>
          <w:rFonts w:cstheme="minorHAnsi"/>
          <w:sz w:val="24"/>
          <w:szCs w:val="24"/>
        </w:rPr>
        <w:tab/>
        <w:t>f=4.5</w:t>
      </w:r>
      <w:r w:rsidRPr="00471844">
        <w:rPr>
          <w:rFonts w:cstheme="minorHAnsi"/>
          <w:sz w:val="24"/>
          <w:szCs w:val="24"/>
        </w:rPr>
        <w:tab/>
        <w:t>s=some_text</w:t>
      </w:r>
      <w:r w:rsidRPr="00471844">
        <w:rPr>
          <w:rFonts w:cstheme="minorHAnsi"/>
          <w:sz w:val="24"/>
          <w:szCs w:val="24"/>
        </w:rPr>
        <w:tab/>
        <w:t>b=false</w:t>
      </w:r>
      <w:r w:rsidRPr="00471844">
        <w:rPr>
          <w:rFonts w:cstheme="minorHAnsi"/>
          <w:sz w:val="24"/>
          <w:szCs w:val="24"/>
        </w:rPr>
        <w:cr/>
      </w:r>
    </w:p>
    <w:p w:rsidR="00B33F4D" w:rsidRPr="00E654B8" w:rsidRDefault="00B33F4D" w:rsidP="00B33F4D">
      <w:pPr>
        <w:pStyle w:val="ListParagraph"/>
        <w:spacing w:after="120" w:line="264" w:lineRule="auto"/>
        <w:ind w:left="1440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-1 </w:t>
      </w:r>
      <w:r w:rsidR="00BA6523"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>επειδή</w:t>
      </w:r>
      <w:r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η </w:t>
      </w:r>
      <w:r w:rsidR="00BA6523"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>είσοδος</w:t>
      </w:r>
      <w:r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ας δεν είναι τύπου integer.</w:t>
      </w:r>
    </w:p>
    <w:p w:rsidR="00B33F4D" w:rsidRPr="00E654B8" w:rsidRDefault="00B33F4D" w:rsidP="00B33F4D">
      <w:pPr>
        <w:pStyle w:val="ListParagraph"/>
        <w:spacing w:after="120" w:line="264" w:lineRule="auto"/>
        <w:ind w:left="1440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ο float που </w:t>
      </w:r>
      <w:r w:rsidR="00BA6523"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>εισήγαμε(4,5)</w:t>
      </w:r>
      <w:r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. (To f δεν χρειάζεται αφού δηλώνει ότι ο αριθμός είναι float, ενώ ο αριθμός είναι ήδη float.)  </w:t>
      </w:r>
    </w:p>
    <w:p w:rsidR="00B33F4D" w:rsidRPr="00E654B8" w:rsidRDefault="00B33F4D" w:rsidP="00B33F4D">
      <w:pPr>
        <w:pStyle w:val="ListParagraph"/>
        <w:spacing w:after="120" w:line="264" w:lineRule="auto"/>
        <w:ind w:left="1440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το String που </w:t>
      </w:r>
      <w:r w:rsidR="00BA6523"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>εισήγαμε(some_text)</w:t>
      </w:r>
      <w:r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B33F4D" w:rsidRPr="00E654B8" w:rsidRDefault="00B33F4D" w:rsidP="00B33F4D">
      <w:pPr>
        <w:pStyle w:val="ListParagraph"/>
        <w:spacing w:after="120" w:line="264" w:lineRule="auto"/>
        <w:ind w:left="1440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false </w:t>
      </w:r>
      <w:r w:rsidR="00BA6523"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>γιατί δεν εισήγαμε</w:t>
      </w:r>
      <w:r w:rsidRPr="00E654B8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άποια τιμή που να παριστάνει την boolean τιμή true.</w:t>
      </w:r>
    </w:p>
    <w:p w:rsidR="00E654B8" w:rsidRDefault="00E654B8" w:rsidP="00B33F4D">
      <w:pPr>
        <w:pStyle w:val="ListParagraph"/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B33F4D" w:rsidRPr="00471844" w:rsidRDefault="00B33F4D" w:rsidP="00B33F4D">
      <w:pPr>
        <w:pStyle w:val="ListParagraph"/>
        <w:rPr>
          <w:rFonts w:ascii="Courier New" w:hAnsi="Courier New" w:cs="Courier New"/>
          <w:color w:val="000000"/>
          <w:sz w:val="28"/>
          <w:szCs w:val="28"/>
        </w:rPr>
      </w:pPr>
      <w:r w:rsidRPr="00471844">
        <w:rPr>
          <w:rFonts w:ascii="Courier New" w:hAnsi="Courier New" w:cs="Courier New"/>
          <w:color w:val="000000"/>
          <w:sz w:val="28"/>
          <w:szCs w:val="28"/>
        </w:rPr>
        <w:t>3</w:t>
      </w:r>
      <w:r w:rsidRPr="00BA6523">
        <w:rPr>
          <w:rFonts w:ascii="Courier New" w:hAnsi="Courier New" w:cs="Courier New"/>
          <w:color w:val="000000"/>
          <w:sz w:val="28"/>
          <w:szCs w:val="28"/>
          <w:lang w:val="el-GR"/>
        </w:rPr>
        <w:t>η</w:t>
      </w:r>
      <w:r w:rsidRPr="00471844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BA6523">
        <w:rPr>
          <w:rFonts w:ascii="Courier New" w:hAnsi="Courier New" w:cs="Courier New"/>
          <w:color w:val="000000"/>
          <w:sz w:val="28"/>
          <w:szCs w:val="28"/>
          <w:lang w:val="el-GR"/>
        </w:rPr>
        <w:t>εκτέλεση</w:t>
      </w:r>
      <w:r w:rsidRPr="0047184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n akeraio: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-1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wste enan float:</w:t>
      </w:r>
    </w:p>
    <w:p w:rsidR="00B33F4D" w:rsidRPr="001F580E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ff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Exception: java.lang.NumberFormatException: For input string: "ff"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Returned value: -1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 string: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lastRenderedPageBreak/>
        <w:t>34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mia boolean:</w:t>
      </w:r>
    </w:p>
    <w:p w:rsidR="00B33F4D" w:rsidRPr="00471844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12</w:t>
      </w:r>
    </w:p>
    <w:p w:rsidR="00B33F4D" w:rsidRDefault="00B33F4D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i=-1</w:t>
      </w:r>
      <w:r w:rsidRPr="00471844">
        <w:rPr>
          <w:rFonts w:cstheme="minorHAnsi"/>
          <w:sz w:val="24"/>
          <w:szCs w:val="24"/>
        </w:rPr>
        <w:tab/>
        <w:t>f=-1.0</w:t>
      </w:r>
      <w:r w:rsidRPr="00471844">
        <w:rPr>
          <w:rFonts w:cstheme="minorHAnsi"/>
          <w:sz w:val="24"/>
          <w:szCs w:val="24"/>
        </w:rPr>
        <w:tab/>
        <w:t>s=34</w:t>
      </w:r>
      <w:r w:rsidRPr="00471844">
        <w:rPr>
          <w:rFonts w:cstheme="minorHAnsi"/>
          <w:sz w:val="24"/>
          <w:szCs w:val="24"/>
        </w:rPr>
        <w:tab/>
        <w:t>b=false</w:t>
      </w:r>
    </w:p>
    <w:p w:rsidR="00471844" w:rsidRPr="00471844" w:rsidRDefault="00471844" w:rsidP="00E654B8">
      <w:pPr>
        <w:pStyle w:val="ListParagraph"/>
        <w:spacing w:after="120" w:line="264" w:lineRule="auto"/>
        <w:ind w:left="1440"/>
        <w:rPr>
          <w:rFonts w:cstheme="minorHAnsi"/>
          <w:sz w:val="24"/>
          <w:szCs w:val="24"/>
        </w:rPr>
      </w:pPr>
    </w:p>
    <w:p w:rsidR="00B33F4D" w:rsidRPr="00471844" w:rsidRDefault="00B33F4D" w:rsidP="00471844">
      <w:pPr>
        <w:spacing w:after="120" w:line="264" w:lineRule="auto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ο integer που </w:t>
      </w:r>
      <w:r w:rsidR="00BA6523"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εισήγαμε(-1)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471844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-1 </w:t>
      </w:r>
      <w:r w:rsidR="00BA6523"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καθώς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αυτό που </w:t>
      </w:r>
      <w:r w:rsidR="00BA6523"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εισήγαμε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εν είναι τύπου float.</w:t>
      </w:r>
      <w:r w:rsidR="00471844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Επιστρέφετε το String που </w:t>
      </w:r>
      <w:r w:rsidR="00BA6523"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εισήγαμε(34)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471844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Επιστρέφετε false</w:t>
      </w:r>
      <w:r w:rsidR="00BA6523"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αφού εισήγαμε false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B51344" w:rsidRDefault="00B51344" w:rsidP="00BA6523">
      <w:pPr>
        <w:pStyle w:val="ListParagraph"/>
        <w:spacing w:after="120" w:line="264" w:lineRule="auto"/>
        <w:ind w:left="1440"/>
        <w:rPr>
          <w:rFonts w:cstheme="minorHAnsi"/>
          <w:sz w:val="24"/>
          <w:szCs w:val="24"/>
          <w:lang w:val="el-GR"/>
        </w:rPr>
      </w:pPr>
    </w:p>
    <w:p w:rsidR="00B51344" w:rsidRPr="004F6B57" w:rsidRDefault="00B51344" w:rsidP="00B51344">
      <w:pPr>
        <w:pStyle w:val="ListParagraph"/>
        <w:spacing w:after="120" w:line="264" w:lineRule="auto"/>
        <w:ind w:left="360"/>
        <w:rPr>
          <w:rFonts w:cstheme="minorHAnsi"/>
          <w:sz w:val="24"/>
          <w:szCs w:val="24"/>
          <w:u w:val="single"/>
          <w:lang w:val="en-GB"/>
        </w:rPr>
      </w:pPr>
      <w:r>
        <w:rPr>
          <w:rFonts w:cstheme="minorHAnsi"/>
          <w:sz w:val="24"/>
          <w:szCs w:val="24"/>
          <w:lang w:val="en-GB"/>
        </w:rPr>
        <w:t>5)</w:t>
      </w:r>
      <w:r w:rsidRPr="004F6B57">
        <w:rPr>
          <w:rFonts w:cstheme="minorHAnsi"/>
          <w:sz w:val="24"/>
          <w:szCs w:val="24"/>
          <w:lang w:val="en-GB"/>
        </w:rPr>
        <w:t>(</w:t>
      </w:r>
      <w:r w:rsidRPr="00B51344">
        <w:rPr>
          <w:rFonts w:ascii="Courier New" w:hAnsi="Courier New" w:cs="Courier New"/>
          <w:color w:val="000000"/>
          <w:sz w:val="28"/>
          <w:szCs w:val="28"/>
          <w:lang w:val="el-GR"/>
        </w:rPr>
        <w:t>α</w:t>
      </w:r>
      <w:r w:rsidRPr="00471844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B51344">
        <w:rPr>
          <w:rFonts w:ascii="Courier New" w:hAnsi="Courier New" w:cs="Courier New"/>
          <w:color w:val="000000"/>
          <w:sz w:val="28"/>
          <w:szCs w:val="28"/>
          <w:lang w:val="el-GR"/>
        </w:rPr>
        <w:t>Σφάλμα</w:t>
      </w:r>
      <w:r w:rsidRPr="00471844">
        <w:rPr>
          <w:rFonts w:cstheme="minorHAnsi"/>
          <w:sz w:val="24"/>
          <w:szCs w:val="24"/>
        </w:rPr>
        <w:t>: unreported exception java.io.FileNotFoundException; must be caught or declared to be thrown</w:t>
      </w:r>
    </w:p>
    <w:p w:rsidR="00B51344" w:rsidRPr="004F6B57" w:rsidRDefault="00B51344" w:rsidP="00B51344">
      <w:pPr>
        <w:pStyle w:val="ListParagraph"/>
        <w:rPr>
          <w:rFonts w:cstheme="minorHAnsi"/>
          <w:sz w:val="24"/>
          <w:szCs w:val="24"/>
          <w:u w:val="single"/>
          <w:lang w:val="en-GB"/>
        </w:rPr>
      </w:pPr>
    </w:p>
    <w:p w:rsidR="00B51344" w:rsidRPr="00471844" w:rsidRDefault="00B51344" w:rsidP="00471844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(β) Όχι γιατί αυτήν την φορά χειριζόμαστε το </w:t>
      </w:r>
      <w:r w:rsidRPr="00471844">
        <w:rPr>
          <w:rFonts w:cstheme="minorHAnsi"/>
          <w:sz w:val="24"/>
          <w:szCs w:val="24"/>
          <w:lang w:val="el-GR"/>
        </w:rPr>
        <w:t>FileNotFoundException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ε μία </w:t>
      </w:r>
      <w:r w:rsidRPr="00471844">
        <w:rPr>
          <w:rFonts w:cstheme="minorHAnsi"/>
          <w:sz w:val="24"/>
          <w:szCs w:val="24"/>
          <w:lang w:val="el-GR"/>
        </w:rPr>
        <w:t>try-catch.</w:t>
      </w:r>
    </w:p>
    <w:p w:rsidR="00B51344" w:rsidRPr="00B51344" w:rsidRDefault="00B51344" w:rsidP="00B51344">
      <w:pPr>
        <w:pStyle w:val="ListParagraph"/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B51344" w:rsidRPr="00471844" w:rsidRDefault="00B51344" w:rsidP="00471844">
      <w:pPr>
        <w:rPr>
          <w:rFonts w:cstheme="minorHAnsi"/>
          <w:sz w:val="24"/>
          <w:szCs w:val="24"/>
        </w:rPr>
      </w:pPr>
      <w:r w:rsidRPr="00471844">
        <w:rPr>
          <w:rFonts w:ascii="Courier New" w:hAnsi="Courier New" w:cs="Courier New"/>
          <w:color w:val="000000"/>
          <w:sz w:val="28"/>
          <w:szCs w:val="28"/>
        </w:rPr>
        <w:t>(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γ</w:t>
      </w:r>
      <w:r w:rsidRPr="00471844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Σφάλμα</w:t>
      </w:r>
      <w:r w:rsidRPr="00471844">
        <w:rPr>
          <w:rFonts w:cstheme="minorHAnsi"/>
          <w:sz w:val="24"/>
          <w:szCs w:val="24"/>
        </w:rPr>
        <w:t>: unreported exception java.io.IOException; must be caught or declared to be thrown</w:t>
      </w:r>
    </w:p>
    <w:p w:rsidR="00B51344" w:rsidRDefault="00B51344" w:rsidP="00B51344">
      <w:pPr>
        <w:pStyle w:val="ListParagraph"/>
        <w:rPr>
          <w:rFonts w:cstheme="minorHAnsi"/>
          <w:sz w:val="24"/>
          <w:szCs w:val="24"/>
          <w:lang w:val="en-GB"/>
        </w:rPr>
      </w:pPr>
    </w:p>
    <w:p w:rsidR="00B51344" w:rsidRPr="00471844" w:rsidRDefault="00B51344" w:rsidP="00471844">
      <w:pPr>
        <w:rPr>
          <w:rFonts w:cstheme="minorHAnsi"/>
          <w:sz w:val="24"/>
          <w:szCs w:val="24"/>
          <w:lang w:val="el-GR"/>
        </w:rPr>
      </w:pP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(δ) Όχι γιατί αυτή την φορά χειριζόμαστε το</w:t>
      </w:r>
      <w:r w:rsidRPr="00471844">
        <w:rPr>
          <w:rFonts w:cstheme="minorHAnsi"/>
          <w:sz w:val="24"/>
          <w:szCs w:val="24"/>
          <w:lang w:val="el-GR"/>
        </w:rPr>
        <w:t xml:space="preserve"> ΙOException 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με μία</w:t>
      </w:r>
      <w:r w:rsidRPr="00471844">
        <w:rPr>
          <w:rFonts w:cstheme="minorHAnsi"/>
          <w:sz w:val="24"/>
          <w:szCs w:val="24"/>
          <w:lang w:val="el-GR"/>
        </w:rPr>
        <w:t xml:space="preserve"> </w:t>
      </w:r>
      <w:r w:rsidR="00C855A3" w:rsidRPr="00471844">
        <w:rPr>
          <w:rFonts w:cstheme="minorHAnsi"/>
          <w:sz w:val="24"/>
          <w:szCs w:val="24"/>
          <w:lang w:val="el-GR"/>
        </w:rPr>
        <w:t xml:space="preserve"> </w:t>
      </w:r>
      <w:r w:rsidRPr="00471844">
        <w:rPr>
          <w:rFonts w:cstheme="minorHAnsi"/>
          <w:sz w:val="24"/>
          <w:szCs w:val="24"/>
          <w:lang w:val="el-GR"/>
        </w:rPr>
        <w:t>try-catch.</w:t>
      </w:r>
    </w:p>
    <w:p w:rsidR="00B51344" w:rsidRDefault="00B51344" w:rsidP="00B51344">
      <w:pPr>
        <w:pStyle w:val="ListParagraph"/>
        <w:rPr>
          <w:rFonts w:cstheme="minorHAnsi"/>
          <w:sz w:val="24"/>
          <w:szCs w:val="24"/>
          <w:lang w:val="el-GR"/>
        </w:rPr>
      </w:pPr>
    </w:p>
    <w:p w:rsidR="00471844" w:rsidRPr="00626CF9" w:rsidRDefault="00471844" w:rsidP="00471844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471844" w:rsidRPr="00626CF9" w:rsidRDefault="00471844" w:rsidP="00471844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471844" w:rsidRPr="00626CF9" w:rsidRDefault="00471844" w:rsidP="00471844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B51344" w:rsidRPr="00471844" w:rsidRDefault="00B51344" w:rsidP="00471844">
      <w:pPr>
        <w:rPr>
          <w:rFonts w:ascii="Courier New" w:hAnsi="Courier New" w:cs="Courier New"/>
          <w:color w:val="000000"/>
          <w:sz w:val="28"/>
          <w:szCs w:val="28"/>
        </w:rPr>
      </w:pPr>
      <w:r w:rsidRPr="00471844">
        <w:rPr>
          <w:rFonts w:ascii="Courier New" w:hAnsi="Courier New" w:cs="Courier New"/>
          <w:color w:val="000000"/>
          <w:sz w:val="28"/>
          <w:szCs w:val="28"/>
        </w:rPr>
        <w:t>(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ε</w:t>
      </w:r>
      <w:r w:rsidRPr="00471844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471844">
        <w:rPr>
          <w:rFonts w:ascii="Courier New" w:hAnsi="Courier New" w:cs="Courier New"/>
          <w:color w:val="000000"/>
          <w:sz w:val="28"/>
          <w:szCs w:val="28"/>
          <w:lang w:val="el-GR"/>
        </w:rPr>
        <w:t>Εκτέλεση</w:t>
      </w:r>
      <w:r w:rsidRPr="00471844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B51344" w:rsidRPr="00471844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n akeraio:</w:t>
      </w:r>
    </w:p>
    <w:p w:rsidR="00B51344" w:rsidRPr="00471844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10</w:t>
      </w:r>
    </w:p>
    <w:p w:rsidR="00B51344" w:rsidRPr="00471844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n float:</w:t>
      </w:r>
    </w:p>
    <w:p w:rsidR="00B51344" w:rsidRPr="00471844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.25e-2</w:t>
      </w:r>
    </w:p>
    <w:p w:rsidR="00B51344" w:rsidRPr="00471844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 string:</w:t>
      </w:r>
    </w:p>
    <w:p w:rsidR="00B51344" w:rsidRPr="00471844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test.log</w:t>
      </w:r>
    </w:p>
    <w:p w:rsidR="00B51344" w:rsidRPr="00471844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lastRenderedPageBreak/>
        <w:t>Dwste mia boolean:</w:t>
      </w:r>
    </w:p>
    <w:p w:rsidR="00B51344" w:rsidRPr="00471844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tRUe</w:t>
      </w:r>
    </w:p>
    <w:p w:rsidR="00B51344" w:rsidRPr="00471844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i=10</w:t>
      </w:r>
      <w:r w:rsidRPr="00471844">
        <w:rPr>
          <w:rFonts w:cstheme="minorHAnsi"/>
          <w:sz w:val="24"/>
          <w:szCs w:val="24"/>
        </w:rPr>
        <w:tab/>
        <w:t>f=0.0025</w:t>
      </w:r>
      <w:r w:rsidRPr="00471844">
        <w:rPr>
          <w:rFonts w:cstheme="minorHAnsi"/>
          <w:sz w:val="24"/>
          <w:szCs w:val="24"/>
        </w:rPr>
        <w:tab/>
        <w:t>s=test.log</w:t>
      </w:r>
      <w:r w:rsidRPr="00471844">
        <w:rPr>
          <w:rFonts w:cstheme="minorHAnsi"/>
          <w:sz w:val="24"/>
          <w:szCs w:val="24"/>
        </w:rPr>
        <w:tab/>
        <w:t>b=true</w:t>
      </w:r>
    </w:p>
    <w:p w:rsidR="00B51344" w:rsidRPr="001F580E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B51344" w:rsidRPr="001F580E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B51344" w:rsidRPr="00626CF9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  <w:lang w:val="el-GR"/>
        </w:rPr>
      </w:pPr>
      <w:r w:rsidRPr="00626CF9">
        <w:rPr>
          <w:rFonts w:cstheme="minorHAnsi"/>
          <w:sz w:val="24"/>
          <w:szCs w:val="24"/>
          <w:lang w:val="el-GR"/>
        </w:rPr>
        <w:t xml:space="preserve">(ε) Περιεχόμενα </w:t>
      </w:r>
      <w:r w:rsidRPr="001F580E">
        <w:rPr>
          <w:rFonts w:cstheme="minorHAnsi"/>
          <w:sz w:val="24"/>
          <w:szCs w:val="24"/>
        </w:rPr>
        <w:t>test</w:t>
      </w:r>
      <w:r w:rsidRPr="00626CF9">
        <w:rPr>
          <w:rFonts w:cstheme="minorHAnsi"/>
          <w:sz w:val="24"/>
          <w:szCs w:val="24"/>
          <w:lang w:val="el-GR"/>
        </w:rPr>
        <w:t>.</w:t>
      </w:r>
      <w:r w:rsidRPr="001F580E">
        <w:rPr>
          <w:rFonts w:cstheme="minorHAnsi"/>
          <w:sz w:val="24"/>
          <w:szCs w:val="24"/>
        </w:rPr>
        <w:t>log</w:t>
      </w:r>
      <w:r w:rsidRPr="00626CF9">
        <w:rPr>
          <w:rFonts w:cstheme="minorHAnsi"/>
          <w:sz w:val="24"/>
          <w:szCs w:val="24"/>
          <w:lang w:val="el-GR"/>
        </w:rPr>
        <w:t>:</w:t>
      </w:r>
    </w:p>
    <w:p w:rsidR="00B51344" w:rsidRPr="00626CF9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  <w:lang w:val="el-GR"/>
        </w:rPr>
      </w:pPr>
      <w:r w:rsidRPr="00626CF9">
        <w:rPr>
          <w:rFonts w:cstheme="minorHAnsi"/>
          <w:sz w:val="24"/>
          <w:szCs w:val="24"/>
          <w:lang w:val="el-GR"/>
        </w:rPr>
        <w:t xml:space="preserve">   </w:t>
      </w:r>
    </w:p>
    <w:p w:rsidR="00B51344" w:rsidRPr="00626CF9" w:rsidRDefault="00B51344" w:rsidP="001F580E">
      <w:pPr>
        <w:spacing w:after="0" w:line="240" w:lineRule="auto"/>
        <w:ind w:firstLine="720"/>
        <w:rPr>
          <w:rFonts w:cstheme="minorHAnsi"/>
          <w:sz w:val="24"/>
          <w:szCs w:val="24"/>
          <w:lang w:val="el-GR"/>
        </w:rPr>
      </w:pPr>
      <w:r w:rsidRPr="00626CF9">
        <w:rPr>
          <w:rFonts w:cstheme="minorHAnsi"/>
          <w:sz w:val="24"/>
          <w:szCs w:val="24"/>
          <w:lang w:val="el-GR"/>
        </w:rPr>
        <w:t>;#Χ</w:t>
      </w:r>
    </w:p>
    <w:p w:rsidR="00B51344" w:rsidRPr="00AF5F29" w:rsidRDefault="00B51344" w:rsidP="00B51344">
      <w:pPr>
        <w:pStyle w:val="ListParagraph"/>
        <w:rPr>
          <w:rFonts w:cstheme="minorHAnsi"/>
          <w:sz w:val="24"/>
          <w:szCs w:val="24"/>
          <w:lang w:val="el-GR"/>
        </w:rPr>
      </w:pPr>
    </w:p>
    <w:p w:rsidR="00B51344" w:rsidRPr="00AF5F29" w:rsidRDefault="00B51344" w:rsidP="00B51344">
      <w:pPr>
        <w:pStyle w:val="ListParagraph"/>
        <w:rPr>
          <w:rFonts w:cstheme="minorHAnsi"/>
          <w:sz w:val="24"/>
          <w:szCs w:val="24"/>
          <w:lang w:val="el-GR"/>
        </w:rPr>
      </w:pPr>
    </w:p>
    <w:p w:rsidR="00B51344" w:rsidRPr="001F580E" w:rsidRDefault="00B51344" w:rsidP="001F580E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Αυτός ο κώδικας χρησιμοποιείτε για να αποθηκεύσει (γράψει) πληροφορίες σε ένα αρχείο για να τις διαβάσει το πρόγραμμα, </w:t>
      </w:r>
      <w:r w:rsidR="00C855A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δεν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προορίζεται</w:t>
      </w:r>
      <w:r w:rsidR="00C855A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για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δική</w:t>
      </w:r>
      <w:r w:rsidR="00C855A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ας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κατανόηση</w:t>
      </w:r>
      <w:r w:rsidR="00C855A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οπότε</w:t>
      </w:r>
      <w:r w:rsidR="00C855A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εν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μπορούμε</w:t>
      </w:r>
      <w:r w:rsidR="00C855A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να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καταλάβουμε</w:t>
      </w:r>
      <w:r w:rsidR="00C855A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ι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λέει</w:t>
      </w:r>
      <w:r w:rsidR="00C855A3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7A698A" w:rsidRPr="001F580E" w:rsidRDefault="001F580E" w:rsidP="001F580E">
      <w:pPr>
        <w:spacing w:after="120" w:line="264" w:lineRule="auto"/>
        <w:rPr>
          <w:rFonts w:ascii="Courier New" w:hAnsi="Courier New" w:cs="Courier New"/>
          <w:color w:val="000000"/>
          <w:sz w:val="28"/>
          <w:szCs w:val="28"/>
        </w:rPr>
      </w:pPr>
      <w:r w:rsidRPr="00626CF9">
        <w:rPr>
          <w:rFonts w:ascii="Courier New" w:hAnsi="Courier New" w:cs="Courier New"/>
          <w:color w:val="000000"/>
          <w:sz w:val="28"/>
          <w:szCs w:val="28"/>
        </w:rPr>
        <w:t>6)</w:t>
      </w:r>
      <w:r w:rsidR="007A698A" w:rsidRPr="001F580E">
        <w:rPr>
          <w:rFonts w:ascii="Courier New" w:hAnsi="Courier New" w:cs="Courier New"/>
          <w:color w:val="000000"/>
          <w:sz w:val="28"/>
          <w:szCs w:val="28"/>
        </w:rPr>
        <w:t>(</w:t>
      </w:r>
      <w:r w:rsidR="007A698A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β</w:t>
      </w:r>
      <w:r w:rsidR="007A698A" w:rsidRPr="001F580E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="007A698A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Εκτέλεση</w:t>
      </w:r>
      <w:r w:rsidR="007A698A" w:rsidRPr="001F580E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7A698A" w:rsidRPr="001F580E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wste enan akeraio:</w:t>
      </w:r>
    </w:p>
    <w:p w:rsidR="007A698A" w:rsidRPr="001F580E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10</w:t>
      </w:r>
    </w:p>
    <w:p w:rsidR="007A698A" w:rsidRPr="001F580E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wste enan float:</w:t>
      </w:r>
    </w:p>
    <w:p w:rsidR="007A698A" w:rsidRPr="001F580E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.25e-2</w:t>
      </w:r>
    </w:p>
    <w:p w:rsidR="007A698A" w:rsidRPr="001F580E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wste ena string:</w:t>
      </w:r>
    </w:p>
    <w:p w:rsidR="007A698A" w:rsidRPr="001F580E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test.log</w:t>
      </w:r>
    </w:p>
    <w:p w:rsidR="007A698A" w:rsidRPr="001F580E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wste mia boolean:</w:t>
      </w:r>
    </w:p>
    <w:p w:rsidR="007A698A" w:rsidRPr="001F580E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tRUe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i=10</w:t>
      </w:r>
      <w:r w:rsidRPr="00471844">
        <w:rPr>
          <w:rFonts w:cstheme="minorHAnsi"/>
          <w:sz w:val="24"/>
          <w:szCs w:val="24"/>
        </w:rPr>
        <w:tab/>
        <w:t>f=0.0025</w:t>
      </w:r>
      <w:r w:rsidRPr="00471844">
        <w:rPr>
          <w:rFonts w:cstheme="minorHAnsi"/>
          <w:sz w:val="24"/>
          <w:szCs w:val="24"/>
        </w:rPr>
        <w:tab/>
        <w:t>s=test.log</w:t>
      </w:r>
      <w:r w:rsidRPr="00471844">
        <w:rPr>
          <w:rFonts w:cstheme="minorHAnsi"/>
          <w:sz w:val="24"/>
          <w:szCs w:val="24"/>
        </w:rPr>
        <w:tab/>
        <w:t>b=true</w:t>
      </w:r>
    </w:p>
    <w:p w:rsidR="007A698A" w:rsidRDefault="007A698A" w:rsidP="001F580E">
      <w:pPr>
        <w:spacing w:after="0" w:line="240" w:lineRule="auto"/>
        <w:ind w:firstLine="720"/>
        <w:rPr>
          <w:rFonts w:ascii="Consolas" w:hAnsi="Consolas" w:cstheme="minorHAnsi"/>
          <w:lang w:val="en-GB"/>
        </w:rPr>
      </w:pPr>
      <w:r w:rsidRPr="00471844">
        <w:rPr>
          <w:rFonts w:cstheme="minorHAnsi"/>
          <w:sz w:val="24"/>
          <w:szCs w:val="24"/>
        </w:rPr>
        <w:t>i=20</w:t>
      </w:r>
      <w:r w:rsidRPr="00471844">
        <w:rPr>
          <w:rFonts w:cstheme="minorHAnsi"/>
          <w:sz w:val="24"/>
          <w:szCs w:val="24"/>
        </w:rPr>
        <w:tab/>
        <w:t>f=6.25E-6</w:t>
      </w:r>
      <w:r w:rsidRPr="00471844">
        <w:rPr>
          <w:rFonts w:cstheme="minorHAnsi"/>
          <w:sz w:val="24"/>
          <w:szCs w:val="24"/>
        </w:rPr>
        <w:tab/>
        <w:t>s=test.log</w:t>
      </w:r>
      <w:r w:rsidRPr="00471844">
        <w:rPr>
          <w:rFonts w:cstheme="minorHAnsi"/>
          <w:sz w:val="24"/>
          <w:szCs w:val="24"/>
        </w:rPr>
        <w:tab/>
        <w:t>b=false</w:t>
      </w:r>
    </w:p>
    <w:p w:rsidR="001F580E" w:rsidRDefault="001F580E" w:rsidP="007A698A">
      <w:pPr>
        <w:pStyle w:val="ListParagraph"/>
        <w:rPr>
          <w:rFonts w:cstheme="minorHAnsi"/>
          <w:sz w:val="24"/>
          <w:szCs w:val="24"/>
          <w:lang w:val="en-GB"/>
        </w:rPr>
      </w:pPr>
    </w:p>
    <w:p w:rsidR="001F580E" w:rsidRPr="00626CF9" w:rsidRDefault="001F580E" w:rsidP="001F580E">
      <w:pPr>
        <w:rPr>
          <w:rFonts w:ascii="Courier New" w:hAnsi="Courier New" w:cs="Courier New"/>
          <w:color w:val="000000"/>
          <w:sz w:val="28"/>
          <w:szCs w:val="28"/>
        </w:rPr>
      </w:pPr>
    </w:p>
    <w:p w:rsidR="001F580E" w:rsidRPr="00626CF9" w:rsidRDefault="001F580E" w:rsidP="001F580E">
      <w:pPr>
        <w:rPr>
          <w:rFonts w:ascii="Courier New" w:hAnsi="Courier New" w:cs="Courier New"/>
          <w:color w:val="000000"/>
          <w:sz w:val="28"/>
          <w:szCs w:val="28"/>
        </w:rPr>
      </w:pPr>
    </w:p>
    <w:p w:rsidR="007A698A" w:rsidRPr="001F580E" w:rsidRDefault="007A698A" w:rsidP="001F580E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Ο καινούργιος κώδικας διαβάζει τα δεδομένα που έχουμε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αποθηκεύσει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από το (5.ε) και:</w:t>
      </w:r>
    </w:p>
    <w:p w:rsidR="007A698A" w:rsidRPr="007A698A" w:rsidRDefault="007A698A" w:rsidP="007A698A">
      <w:pPr>
        <w:pStyle w:val="ListParagraph"/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7A698A" w:rsidRPr="001F580E" w:rsidRDefault="007A698A" w:rsidP="001F580E">
      <w:pPr>
        <w:spacing w:after="120" w:line="264" w:lineRule="auto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Προσθέτει στον integer αυτόν που έχει αποθηκευτεί στο test.log</w:t>
      </w:r>
      <w:r w:rsidR="001F580E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1F580E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Πολλαπλασιάζει τον float με αυτόν που έχει αποθηκευτεί στο test.log</w:t>
      </w:r>
      <w:r w:rsidR="001F580E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1F580E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Το String παραμένει ίδιο</w:t>
      </w:r>
      <w:r w:rsidR="001F580E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1F580E">
        <w:rPr>
          <w:rFonts w:ascii="Courier New" w:hAnsi="Courier New" w:cs="Courier New"/>
          <w:color w:val="000000"/>
          <w:sz w:val="28"/>
          <w:szCs w:val="28"/>
          <w:lang w:val="el-GR"/>
        </w:rPr>
        <w:br/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lastRenderedPageBreak/>
        <w:t xml:space="preserve">Κάνει τον Boolean αντίθετο από αυτό που έχει αποθηκευτεί στο test.log(Δηλαδή </w:t>
      </w:r>
      <w:r w:rsidRPr="001F580E">
        <w:rPr>
          <w:rFonts w:ascii="Courier New" w:hAnsi="Courier New" w:cs="Courier New"/>
          <w:color w:val="000000"/>
          <w:sz w:val="28"/>
          <w:szCs w:val="28"/>
        </w:rPr>
        <w:t>true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-&gt; </w:t>
      </w:r>
      <w:r w:rsidRPr="001F580E">
        <w:rPr>
          <w:rFonts w:ascii="Courier New" w:hAnsi="Courier New" w:cs="Courier New"/>
          <w:color w:val="000000"/>
          <w:sz w:val="28"/>
          <w:szCs w:val="28"/>
        </w:rPr>
        <w:t>false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</w:t>
      </w:r>
      <w:r w:rsidRPr="001F580E">
        <w:rPr>
          <w:rFonts w:ascii="Courier New" w:hAnsi="Courier New" w:cs="Courier New"/>
          <w:color w:val="000000"/>
          <w:sz w:val="28"/>
          <w:szCs w:val="28"/>
        </w:rPr>
        <w:t>false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-&gt; </w:t>
      </w:r>
      <w:r w:rsidRPr="001F580E">
        <w:rPr>
          <w:rFonts w:ascii="Courier New" w:hAnsi="Courier New" w:cs="Courier New"/>
          <w:color w:val="000000"/>
          <w:sz w:val="28"/>
          <w:szCs w:val="28"/>
        </w:rPr>
        <w:t>true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)</w:t>
      </w:r>
    </w:p>
    <w:p w:rsidR="007A698A" w:rsidRPr="001F580E" w:rsidRDefault="007A698A" w:rsidP="007A698A">
      <w:pPr>
        <w:pStyle w:val="ListParagraph"/>
        <w:ind w:left="1440"/>
        <w:rPr>
          <w:rFonts w:cstheme="minorHAnsi"/>
          <w:sz w:val="24"/>
          <w:szCs w:val="24"/>
          <w:lang w:val="el-GR"/>
        </w:rPr>
      </w:pPr>
    </w:p>
    <w:p w:rsidR="007A698A" w:rsidRPr="001F580E" w:rsidRDefault="007A698A" w:rsidP="001F580E">
      <w:pPr>
        <w:rPr>
          <w:rFonts w:cstheme="minorHAnsi"/>
          <w:sz w:val="24"/>
          <w:szCs w:val="24"/>
          <w:u w:val="single"/>
          <w:lang w:val="en-GB"/>
        </w:rPr>
      </w:pPr>
      <w:r w:rsidRPr="001F580E">
        <w:rPr>
          <w:rFonts w:ascii="Courier New" w:hAnsi="Courier New" w:cs="Courier New"/>
          <w:color w:val="000000"/>
          <w:sz w:val="28"/>
          <w:szCs w:val="28"/>
        </w:rPr>
        <w:t>(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δ</w:t>
      </w:r>
      <w:r w:rsidRPr="001F580E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Εκτέλεση</w:t>
      </w:r>
      <w:r w:rsidRPr="001F580E">
        <w:rPr>
          <w:rFonts w:ascii="Courier New" w:hAnsi="Courier New" w:cs="Courier New"/>
          <w:color w:val="000000"/>
          <w:sz w:val="28"/>
          <w:szCs w:val="28"/>
        </w:rPr>
        <w:t>:</w:t>
      </w:r>
    </w:p>
    <w:p w:rsidR="007A698A" w:rsidRPr="001F580E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n akeraio</w:t>
      </w:r>
      <w:r w:rsidRPr="001F580E">
        <w:rPr>
          <w:rFonts w:cstheme="minorHAnsi"/>
          <w:sz w:val="24"/>
          <w:szCs w:val="24"/>
        </w:rPr>
        <w:t>: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10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n float: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.25e-2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ena string: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test.log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Dwste mia boolean: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tRUe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i=10</w:t>
      </w:r>
      <w:r w:rsidRPr="00471844">
        <w:rPr>
          <w:rFonts w:cstheme="minorHAnsi"/>
          <w:sz w:val="24"/>
          <w:szCs w:val="24"/>
        </w:rPr>
        <w:tab/>
        <w:t>f=0.0025</w:t>
      </w:r>
      <w:r w:rsidRPr="00471844">
        <w:rPr>
          <w:rFonts w:cstheme="minorHAnsi"/>
          <w:sz w:val="24"/>
          <w:szCs w:val="24"/>
        </w:rPr>
        <w:tab/>
        <w:t>s=test.log</w:t>
      </w:r>
      <w:r w:rsidRPr="00471844">
        <w:rPr>
          <w:rFonts w:cstheme="minorHAnsi"/>
          <w:sz w:val="24"/>
          <w:szCs w:val="24"/>
        </w:rPr>
        <w:tab/>
        <w:t>b=true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i=20</w:t>
      </w:r>
      <w:r w:rsidRPr="00471844">
        <w:rPr>
          <w:rFonts w:cstheme="minorHAnsi"/>
          <w:sz w:val="24"/>
          <w:szCs w:val="24"/>
        </w:rPr>
        <w:tab/>
        <w:t>f=6.25E-6</w:t>
      </w:r>
      <w:r w:rsidRPr="00471844">
        <w:rPr>
          <w:rFonts w:cstheme="minorHAnsi"/>
          <w:sz w:val="24"/>
          <w:szCs w:val="24"/>
        </w:rPr>
        <w:tab/>
        <w:t>s=test.log</w:t>
      </w:r>
      <w:r w:rsidRPr="00471844">
        <w:rPr>
          <w:rFonts w:cstheme="minorHAnsi"/>
          <w:sz w:val="24"/>
          <w:szCs w:val="24"/>
        </w:rPr>
        <w:tab/>
        <w:t>b=false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Περιεχόμενα</w:t>
      </w:r>
      <w:r w:rsidRPr="00471844">
        <w:rPr>
          <w:rFonts w:cstheme="minorHAnsi"/>
          <w:sz w:val="24"/>
          <w:szCs w:val="24"/>
        </w:rPr>
        <w:t xml:space="preserve"> test.log:</w:t>
      </w:r>
    </w:p>
    <w:p w:rsidR="007A698A" w:rsidRPr="00471844" w:rsidRDefault="007A698A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471844">
        <w:rPr>
          <w:rFonts w:cstheme="minorHAnsi"/>
          <w:sz w:val="24"/>
          <w:szCs w:val="24"/>
        </w:rPr>
        <w:t>206.25E-6test.logtest.logfalse</w:t>
      </w:r>
    </w:p>
    <w:p w:rsidR="007A698A" w:rsidRPr="001F580E" w:rsidRDefault="008719A0" w:rsidP="001F580E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Τα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ορίσματα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η </w:t>
      </w:r>
      <w:r w:rsidRPr="001F580E">
        <w:rPr>
          <w:rFonts w:ascii="Courier New" w:hAnsi="Courier New" w:cs="Courier New"/>
          <w:color w:val="000000"/>
          <w:sz w:val="28"/>
          <w:szCs w:val="28"/>
        </w:rPr>
        <w:t>write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() είναι ένα </w:t>
      </w:r>
      <w:r w:rsidRPr="001F580E">
        <w:rPr>
          <w:rFonts w:ascii="Courier New" w:hAnsi="Courier New" w:cs="Courier New"/>
          <w:color w:val="000000"/>
          <w:sz w:val="28"/>
          <w:szCs w:val="28"/>
        </w:rPr>
        <w:t>string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,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ένας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1F580E">
        <w:rPr>
          <w:rFonts w:ascii="Courier New" w:hAnsi="Courier New" w:cs="Courier New"/>
          <w:color w:val="000000"/>
          <w:sz w:val="28"/>
          <w:szCs w:val="28"/>
        </w:rPr>
        <w:t>integer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ένας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1F580E">
        <w:rPr>
          <w:rFonts w:ascii="Courier New" w:hAnsi="Courier New" w:cs="Courier New"/>
          <w:color w:val="000000"/>
          <w:sz w:val="28"/>
          <w:szCs w:val="28"/>
        </w:rPr>
        <w:t>integer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. </w:t>
      </w:r>
      <w:r w:rsidR="006C34D4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Αυτή η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μέθοδος</w:t>
      </w:r>
      <w:r w:rsidR="006C34D4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γραφεί</w:t>
      </w:r>
      <w:r w:rsidR="006C34D4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ε ένα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αρχείο</w:t>
      </w:r>
      <w:r w:rsidR="006C34D4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 </w:t>
      </w:r>
      <w:r w:rsidR="00210A50" w:rsidRPr="001F580E">
        <w:rPr>
          <w:rFonts w:ascii="Courier New" w:hAnsi="Courier New" w:cs="Courier New"/>
          <w:color w:val="000000"/>
          <w:sz w:val="28"/>
          <w:szCs w:val="28"/>
        </w:rPr>
        <w:t>string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ξεκινώντας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από τον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χαρακτήρα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ε στη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θέση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πρώτου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210A50" w:rsidRPr="001F580E">
        <w:rPr>
          <w:rFonts w:ascii="Courier New" w:hAnsi="Courier New" w:cs="Courier New"/>
          <w:color w:val="000000"/>
          <w:sz w:val="28"/>
          <w:szCs w:val="28"/>
        </w:rPr>
        <w:t>integer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(0)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μέχρι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την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θέση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δευτέρου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. Το </w:t>
      </w:r>
      <w:r w:rsidR="00210A50" w:rsidRPr="001F580E">
        <w:rPr>
          <w:rFonts w:ascii="Courier New" w:hAnsi="Courier New" w:cs="Courier New"/>
          <w:color w:val="000000"/>
          <w:sz w:val="28"/>
          <w:szCs w:val="28"/>
        </w:rPr>
        <w:t>test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210A50" w:rsidRPr="001F580E">
        <w:rPr>
          <w:rFonts w:ascii="Courier New" w:hAnsi="Courier New" w:cs="Courier New"/>
          <w:color w:val="000000"/>
          <w:sz w:val="28"/>
          <w:szCs w:val="28"/>
        </w:rPr>
        <w:t>log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εμφανίζεται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υο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φορές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λόγω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 </w:t>
      </w:r>
      <w:r w:rsidR="00210A50" w:rsidRPr="001F580E">
        <w:rPr>
          <w:rFonts w:ascii="Courier New" w:hAnsi="Courier New" w:cs="Courier New"/>
          <w:color w:val="000000"/>
          <w:sz w:val="28"/>
          <w:szCs w:val="28"/>
        </w:rPr>
        <w:t>concat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που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ενώνει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υο </w:t>
      </w:r>
      <w:r w:rsidR="00210A50" w:rsidRPr="001F580E">
        <w:rPr>
          <w:rFonts w:ascii="Courier New" w:hAnsi="Courier New" w:cs="Courier New"/>
          <w:color w:val="000000"/>
          <w:sz w:val="28"/>
          <w:szCs w:val="28"/>
        </w:rPr>
        <w:t>string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ην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περίπτωση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ας είναι το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ίδιο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τέλος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ε το </w:t>
      </w:r>
      <w:r w:rsidR="00210A50" w:rsidRPr="001F580E">
        <w:rPr>
          <w:rFonts w:ascii="Courier New" w:hAnsi="Courier New" w:cs="Courier New"/>
          <w:color w:val="000000"/>
          <w:sz w:val="28"/>
          <w:szCs w:val="28"/>
        </w:rPr>
        <w:t>bw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210A50" w:rsidRPr="001F580E">
        <w:rPr>
          <w:rFonts w:ascii="Courier New" w:hAnsi="Courier New" w:cs="Courier New"/>
          <w:color w:val="000000"/>
          <w:sz w:val="28"/>
          <w:szCs w:val="28"/>
        </w:rPr>
        <w:t>close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()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κλείνει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 </w:t>
      </w:r>
      <w:r w:rsidR="00210A50" w:rsidRPr="001F580E">
        <w:rPr>
          <w:rFonts w:ascii="Courier New" w:hAnsi="Courier New" w:cs="Courier New"/>
          <w:color w:val="000000"/>
          <w:sz w:val="28"/>
          <w:szCs w:val="28"/>
        </w:rPr>
        <w:t>stream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αφού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 </w:t>
      </w:r>
      <w:r w:rsidR="00626CF9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αδειάσει</w:t>
      </w:r>
      <w:r w:rsidR="00210A50"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7A698A" w:rsidRPr="00C855A3" w:rsidRDefault="007A698A" w:rsidP="00B51344">
      <w:pPr>
        <w:pStyle w:val="ListParagraph"/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B51344" w:rsidRPr="00C855A3" w:rsidRDefault="00B51344" w:rsidP="00BA6523">
      <w:pPr>
        <w:pStyle w:val="ListParagraph"/>
        <w:spacing w:after="120" w:line="264" w:lineRule="auto"/>
        <w:ind w:left="1440"/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9C4C96" w:rsidRPr="00626CF9" w:rsidRDefault="00626CF9" w:rsidP="00471844">
      <w:pPr>
        <w:jc w:val="center"/>
        <w:rPr>
          <w:b/>
          <w:sz w:val="40"/>
          <w:szCs w:val="40"/>
          <w:u w:val="single"/>
        </w:rPr>
      </w:pPr>
      <w:r w:rsidRPr="00471844">
        <w:rPr>
          <w:b/>
          <w:sz w:val="40"/>
          <w:szCs w:val="40"/>
          <w:u w:val="single"/>
          <w:lang w:val="el-GR"/>
        </w:rPr>
        <w:t>Άσκηση</w:t>
      </w:r>
      <w:r w:rsidR="00471844" w:rsidRPr="00626CF9">
        <w:rPr>
          <w:b/>
          <w:sz w:val="40"/>
          <w:szCs w:val="40"/>
          <w:u w:val="single"/>
        </w:rPr>
        <w:t xml:space="preserve"> 6</w:t>
      </w:r>
    </w:p>
    <w:p w:rsidR="001F580E" w:rsidRPr="00626CF9" w:rsidRDefault="001F580E" w:rsidP="00471844">
      <w:pPr>
        <w:jc w:val="center"/>
        <w:rPr>
          <w:b/>
          <w:sz w:val="40"/>
          <w:szCs w:val="40"/>
          <w:u w:val="single"/>
        </w:rPr>
      </w:pPr>
    </w:p>
    <w:p w:rsidR="001F580E" w:rsidRPr="001F580E" w:rsidRDefault="001F580E" w:rsidP="001F580E">
      <w:pPr>
        <w:rPr>
          <w:rFonts w:ascii="Courier New" w:hAnsi="Courier New" w:cs="Courier New"/>
          <w:color w:val="000000"/>
          <w:sz w:val="28"/>
          <w:szCs w:val="28"/>
        </w:rPr>
      </w:pPr>
      <w:r w:rsidRPr="001F580E">
        <w:rPr>
          <w:rFonts w:ascii="Courier New" w:hAnsi="Courier New" w:cs="Courier New"/>
          <w:color w:val="000000"/>
          <w:sz w:val="28"/>
          <w:szCs w:val="28"/>
        </w:rPr>
        <w:t>1)</w:t>
      </w:r>
      <w:r w:rsidRPr="001F580E">
        <w:rPr>
          <w:rFonts w:ascii="Courier New" w:hAnsi="Courier New" w:cs="Courier New"/>
          <w:color w:val="000000"/>
          <w:sz w:val="28"/>
          <w:szCs w:val="28"/>
          <w:lang w:val="el-GR"/>
        </w:rPr>
        <w:t>β</w:t>
      </w:r>
      <w:r w:rsidRPr="00626CF9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471844" w:rsidRPr="001F580E" w:rsidRDefault="004718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Add: 7</w:t>
      </w:r>
    </w:p>
    <w:p w:rsidR="00471844" w:rsidRPr="001F580E" w:rsidRDefault="004718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Sub: 3</w:t>
      </w:r>
    </w:p>
    <w:p w:rsidR="00471844" w:rsidRPr="001F580E" w:rsidRDefault="004718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Mul: 10</w:t>
      </w:r>
    </w:p>
    <w:p w:rsidR="00471844" w:rsidRPr="001F580E" w:rsidRDefault="00471844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Div: 2</w:t>
      </w:r>
    </w:p>
    <w:p w:rsidR="001F580E" w:rsidRDefault="001F580E" w:rsidP="001F580E">
      <w:pPr>
        <w:rPr>
          <w:rFonts w:ascii="Courier New" w:hAnsi="Courier New" w:cs="Courier New"/>
          <w:color w:val="000000"/>
          <w:sz w:val="28"/>
          <w:szCs w:val="28"/>
        </w:rPr>
      </w:pPr>
      <w:r w:rsidRPr="001F580E">
        <w:rPr>
          <w:rFonts w:ascii="Courier New" w:hAnsi="Courier New" w:cs="Courier New"/>
          <w:color w:val="000000"/>
          <w:sz w:val="28"/>
          <w:szCs w:val="28"/>
        </w:rPr>
        <w:lastRenderedPageBreak/>
        <w:t>γ)</w:t>
      </w:r>
    </w:p>
    <w:p w:rsidR="001F580E" w:rsidRPr="001F580E" w:rsidRDefault="001F580E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 xml:space="preserve"> Add: 5</w:t>
      </w:r>
    </w:p>
    <w:p w:rsidR="001F580E" w:rsidRPr="001F580E" w:rsidRDefault="001F580E" w:rsidP="003F5805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Sub: 5</w:t>
      </w:r>
    </w:p>
    <w:p w:rsidR="001F580E" w:rsidRPr="001F580E" w:rsidRDefault="001F580E" w:rsidP="001F580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F580E">
        <w:rPr>
          <w:rFonts w:cstheme="minorHAnsi"/>
          <w:sz w:val="24"/>
          <w:szCs w:val="24"/>
        </w:rPr>
        <w:t>Mul: 0</w:t>
      </w:r>
    </w:p>
    <w:p w:rsidR="001F580E" w:rsidRPr="008D59B5" w:rsidRDefault="001F580E" w:rsidP="001F580E">
      <w:pPr>
        <w:pStyle w:val="ListParagraph"/>
        <w:rPr>
          <w:color w:val="FF0000"/>
          <w:sz w:val="24"/>
          <w:szCs w:val="24"/>
          <w:lang w:val="en-GB"/>
        </w:rPr>
      </w:pPr>
      <w:r w:rsidRPr="008D59B5">
        <w:rPr>
          <w:color w:val="FF0000"/>
          <w:sz w:val="24"/>
          <w:szCs w:val="24"/>
          <w:lang w:val="en-GB"/>
        </w:rPr>
        <w:t>java.lang.ArithmeticException: / by zero</w:t>
      </w:r>
    </w:p>
    <w:p w:rsidR="001F580E" w:rsidRPr="008D59B5" w:rsidRDefault="001F580E" w:rsidP="001F580E">
      <w:pPr>
        <w:pStyle w:val="ListParagraph"/>
        <w:rPr>
          <w:color w:val="FF0000"/>
          <w:sz w:val="24"/>
          <w:szCs w:val="24"/>
          <w:lang w:val="en-GB"/>
        </w:rPr>
      </w:pPr>
      <w:r w:rsidRPr="008D59B5">
        <w:rPr>
          <w:color w:val="FF0000"/>
          <w:sz w:val="24"/>
          <w:szCs w:val="24"/>
          <w:lang w:val="en-GB"/>
        </w:rPr>
        <w:tab/>
        <w:t xml:space="preserve">at </w:t>
      </w:r>
      <w:r w:rsidRPr="008D59B5">
        <w:rPr>
          <w:color w:val="FF0000"/>
          <w:sz w:val="24"/>
          <w:szCs w:val="24"/>
          <w:u w:val="single"/>
          <w:lang w:val="en-GB"/>
        </w:rPr>
        <w:t>Exception_Tester.printResults(Exception_Tester.java:14)</w:t>
      </w:r>
    </w:p>
    <w:p w:rsidR="001F580E" w:rsidRDefault="001F580E" w:rsidP="001F580E">
      <w:pPr>
        <w:pStyle w:val="ListParagraph"/>
        <w:rPr>
          <w:color w:val="FF0000"/>
          <w:sz w:val="24"/>
          <w:szCs w:val="24"/>
          <w:u w:val="single"/>
          <w:lang w:val="en-GB"/>
        </w:rPr>
      </w:pPr>
      <w:r w:rsidRPr="008D59B5">
        <w:rPr>
          <w:color w:val="FF0000"/>
          <w:sz w:val="24"/>
          <w:szCs w:val="24"/>
          <w:lang w:val="en-GB"/>
        </w:rPr>
        <w:tab/>
        <w:t xml:space="preserve">at </w:t>
      </w:r>
      <w:r w:rsidRPr="008D59B5">
        <w:rPr>
          <w:color w:val="FF0000"/>
          <w:sz w:val="24"/>
          <w:szCs w:val="24"/>
          <w:u w:val="single"/>
          <w:lang w:val="en-GB"/>
        </w:rPr>
        <w:t>Exception_Tester.main(Exception_Tester.java:8)</w:t>
      </w:r>
    </w:p>
    <w:p w:rsidR="001F580E" w:rsidRPr="003F5805" w:rsidRDefault="001F580E" w:rsidP="003F5805">
      <w:pPr>
        <w:rPr>
          <w:sz w:val="24"/>
          <w:szCs w:val="24"/>
          <w:lang w:val="el-GR"/>
        </w:rPr>
      </w:pPr>
      <w:r w:rsidRPr="003F5805">
        <w:rPr>
          <w:sz w:val="24"/>
          <w:szCs w:val="24"/>
          <w:lang w:val="el-GR"/>
        </w:rPr>
        <w:t>Βγαίνει σφάλμα-εξαίρεση διότι δεν μπορούμε να διαιρέσουμε με το 0</w:t>
      </w:r>
    </w:p>
    <w:p w:rsidR="003F5805" w:rsidRPr="003F5805" w:rsidRDefault="003F5805" w:rsidP="003F5805">
      <w:pPr>
        <w:rPr>
          <w:rFonts w:ascii="Courier New" w:hAnsi="Courier New" w:cs="Courier New"/>
          <w:color w:val="000000"/>
          <w:sz w:val="28"/>
          <w:szCs w:val="28"/>
        </w:rPr>
      </w:pPr>
      <w:r w:rsidRPr="003F5805">
        <w:rPr>
          <w:rFonts w:ascii="Courier New" w:hAnsi="Courier New" w:cs="Courier New"/>
          <w:color w:val="000000"/>
          <w:sz w:val="28"/>
          <w:szCs w:val="28"/>
        </w:rPr>
        <w:t>2)</w:t>
      </w:r>
    </w:p>
    <w:p w:rsidR="003F5805" w:rsidRPr="003F5805" w:rsidRDefault="003F5805" w:rsidP="003F580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3F5805">
        <w:rPr>
          <w:rFonts w:cstheme="minorHAnsi"/>
          <w:sz w:val="24"/>
          <w:szCs w:val="24"/>
        </w:rPr>
        <w:t>Add: 5</w:t>
      </w:r>
    </w:p>
    <w:p w:rsidR="003F5805" w:rsidRPr="003F5805" w:rsidRDefault="003F5805" w:rsidP="003F5805">
      <w:pPr>
        <w:spacing w:after="0" w:line="240" w:lineRule="auto"/>
        <w:ind w:left="720"/>
        <w:rPr>
          <w:rFonts w:cstheme="minorHAnsi"/>
          <w:sz w:val="24"/>
          <w:szCs w:val="24"/>
        </w:rPr>
      </w:pPr>
      <w:r w:rsidRPr="003F5805">
        <w:rPr>
          <w:rFonts w:cstheme="minorHAnsi"/>
          <w:sz w:val="24"/>
          <w:szCs w:val="24"/>
        </w:rPr>
        <w:t>Sub: 5</w:t>
      </w:r>
    </w:p>
    <w:p w:rsidR="003F5805" w:rsidRPr="003F5805" w:rsidRDefault="003F5805" w:rsidP="003F580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3F5805">
        <w:rPr>
          <w:rFonts w:cstheme="minorHAnsi"/>
          <w:sz w:val="24"/>
          <w:szCs w:val="24"/>
        </w:rPr>
        <w:t>Mul: 0</w:t>
      </w:r>
    </w:p>
    <w:p w:rsidR="003F5805" w:rsidRDefault="003F5805" w:rsidP="003F580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3F5805">
        <w:rPr>
          <w:rFonts w:cstheme="minorHAnsi"/>
          <w:sz w:val="24"/>
          <w:szCs w:val="24"/>
        </w:rPr>
        <w:t>java.lang.ArithmeticException: / by zero</w:t>
      </w:r>
    </w:p>
    <w:p w:rsidR="003F5805" w:rsidRPr="00626CF9" w:rsidRDefault="003F5805" w:rsidP="003F5805">
      <w:pPr>
        <w:rPr>
          <w:rFonts w:ascii="Courier New" w:hAnsi="Courier New" w:cs="Courier New"/>
          <w:color w:val="000000"/>
          <w:sz w:val="28"/>
          <w:szCs w:val="28"/>
        </w:rPr>
      </w:pPr>
    </w:p>
    <w:p w:rsidR="003F5805" w:rsidRDefault="003F5805" w:rsidP="003F5805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3F5805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Αυτή τη φορά χειριζόμαστε την εξαίρεση με μια </w:t>
      </w:r>
      <w:r w:rsidRPr="003F5805">
        <w:rPr>
          <w:rFonts w:ascii="Courier New" w:hAnsi="Courier New" w:cs="Courier New"/>
          <w:color w:val="000000"/>
          <w:sz w:val="28"/>
          <w:szCs w:val="28"/>
        </w:rPr>
        <w:t>try</w:t>
      </w:r>
      <w:r w:rsidRPr="003F5805">
        <w:rPr>
          <w:rFonts w:ascii="Courier New" w:hAnsi="Courier New" w:cs="Courier New"/>
          <w:color w:val="000000"/>
          <w:sz w:val="28"/>
          <w:szCs w:val="28"/>
          <w:lang w:val="el-GR"/>
        </w:rPr>
        <w:t>-</w:t>
      </w:r>
      <w:r w:rsidRPr="003F5805">
        <w:rPr>
          <w:rFonts w:ascii="Courier New" w:hAnsi="Courier New" w:cs="Courier New"/>
          <w:color w:val="000000"/>
          <w:sz w:val="28"/>
          <w:szCs w:val="28"/>
        </w:rPr>
        <w:t>catch</w:t>
      </w:r>
      <w:r w:rsidRPr="003F5805">
        <w:rPr>
          <w:rFonts w:ascii="Courier New" w:hAnsi="Courier New" w:cs="Courier New"/>
          <w:color w:val="000000"/>
          <w:sz w:val="28"/>
          <w:szCs w:val="28"/>
          <w:lang w:val="el-GR"/>
        </w:rPr>
        <w:t>. Έτσι αντί για σφάλμα μας ε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κτυπώνει ποια εξαίρεση προέκυψε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φού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έχουμε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βάλε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εντολή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</w:rPr>
        <w:t>ae</w:t>
      </w:r>
      <w:r w:rsidRPr="003F5805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>
        <w:rPr>
          <w:rFonts w:ascii="Courier New" w:hAnsi="Courier New" w:cs="Courier New"/>
          <w:color w:val="000000"/>
          <w:sz w:val="28"/>
          <w:szCs w:val="28"/>
        </w:rPr>
        <w:t>toString</w:t>
      </w:r>
      <w:r w:rsidRPr="003F5805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που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μετατρέπε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ο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ρεύμ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ληροφορία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για τη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εξαίρεση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ε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ναγνώσιμο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λφαριθμητικό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3F5805" w:rsidRPr="00626CF9" w:rsidRDefault="003F5805" w:rsidP="003F5805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626CF9">
        <w:rPr>
          <w:rFonts w:ascii="Courier New" w:hAnsi="Courier New" w:cs="Courier New"/>
          <w:color w:val="000000"/>
          <w:sz w:val="28"/>
          <w:szCs w:val="28"/>
        </w:rPr>
        <w:t>3)</w:t>
      </w:r>
    </w:p>
    <w:p w:rsidR="003F5805" w:rsidRPr="003F5805" w:rsidRDefault="003F5805" w:rsidP="003F580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3F5805">
        <w:rPr>
          <w:rFonts w:cstheme="minorHAnsi"/>
          <w:sz w:val="24"/>
          <w:szCs w:val="24"/>
        </w:rPr>
        <w:t>Add: 5</w:t>
      </w:r>
    </w:p>
    <w:p w:rsidR="003F5805" w:rsidRPr="003F5805" w:rsidRDefault="003F5805" w:rsidP="003F580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3F5805">
        <w:rPr>
          <w:rFonts w:cstheme="minorHAnsi"/>
          <w:sz w:val="24"/>
          <w:szCs w:val="24"/>
        </w:rPr>
        <w:t>Sub: 5</w:t>
      </w:r>
    </w:p>
    <w:p w:rsidR="003F5805" w:rsidRPr="003F5805" w:rsidRDefault="003F5805" w:rsidP="003F580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3F5805">
        <w:rPr>
          <w:rFonts w:cstheme="minorHAnsi"/>
          <w:sz w:val="24"/>
          <w:szCs w:val="24"/>
        </w:rPr>
        <w:t>Mul: 0</w:t>
      </w:r>
    </w:p>
    <w:p w:rsidR="003F5805" w:rsidRPr="003F5805" w:rsidRDefault="003F5805" w:rsidP="003F5805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3F5805">
        <w:rPr>
          <w:rFonts w:cstheme="minorHAnsi"/>
          <w:sz w:val="24"/>
          <w:szCs w:val="24"/>
        </w:rPr>
        <w:t>java.lang.ArithmeticException: / by zero</w:t>
      </w:r>
    </w:p>
    <w:p w:rsidR="003F5805" w:rsidRDefault="003F5805" w:rsidP="003F5805">
      <w:pPr>
        <w:spacing w:after="0" w:line="240" w:lineRule="auto"/>
        <w:rPr>
          <w:rFonts w:cstheme="minorHAnsi"/>
          <w:sz w:val="24"/>
          <w:szCs w:val="24"/>
        </w:rPr>
      </w:pPr>
    </w:p>
    <w:p w:rsidR="00265577" w:rsidRDefault="00626CF9" w:rsidP="00265577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Πλέον</w:t>
      </w:r>
      <w:r w:rsidR="003F5805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χειριζόμαστε</w:t>
      </w:r>
      <w:r w:rsidR="003F5805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ν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εξαίρεση</w:t>
      </w:r>
      <w:r w:rsidR="003F5805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μέσα</w:t>
      </w:r>
      <w:r w:rsidR="003F5805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ον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κώδικα</w:t>
      </w:r>
      <w:r w:rsidR="003F5805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που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καλεί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ν printResults. Αυτό δεν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αλλάζει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α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αποτελέσματα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αλλά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υπάρχει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κίνδυνος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ε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πιθανή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επαναχρησιμοποίηση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ς printResults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καθώς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θα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πρέπει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να </w:t>
      </w: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ξαναχρησιμοποιήσουμε</w:t>
      </w:r>
      <w:r w:rsidR="00607EC8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ν try-catch</w:t>
      </w:r>
      <w:r w:rsidR="00265577"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265577" w:rsidRDefault="00265577" w:rsidP="00265577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26557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4)Όπως ήταν αναμενόμενο στο αποτέλεσμα ξανά έχουμε το σφάλμα-αποτέλεσμα.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Έτσ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έπει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να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χειριστούμε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ις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εξαιρέσει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όπως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οηγουμένω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7F6626" w:rsidRDefault="007F6626" w:rsidP="00265577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7F6626" w:rsidRDefault="007F6626" w:rsidP="00265577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7F6626" w:rsidRPr="00626CF9" w:rsidRDefault="007F6626" w:rsidP="00265577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626CF9">
        <w:rPr>
          <w:rFonts w:ascii="Courier New" w:hAnsi="Courier New" w:cs="Courier New"/>
          <w:color w:val="000000"/>
          <w:sz w:val="28"/>
          <w:szCs w:val="28"/>
          <w:lang w:val="el-GR"/>
        </w:rPr>
        <w:lastRenderedPageBreak/>
        <w:t>5)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α</w:t>
      </w:r>
      <w:r w:rsidRPr="00626CF9">
        <w:rPr>
          <w:rFonts w:ascii="Courier New" w:hAnsi="Courier New" w:cs="Courier New"/>
          <w:color w:val="000000"/>
          <w:sz w:val="28"/>
          <w:szCs w:val="28"/>
          <w:lang w:val="el-GR"/>
        </w:rPr>
        <w:t>)</w:t>
      </w:r>
    </w:p>
    <w:p w:rsidR="007F6626" w:rsidRPr="00626CF9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  <w:lang w:val="el-GR"/>
        </w:rPr>
      </w:pPr>
      <w:r w:rsidRPr="007F6626">
        <w:rPr>
          <w:rFonts w:cstheme="minorHAnsi"/>
          <w:sz w:val="24"/>
          <w:szCs w:val="24"/>
        </w:rPr>
        <w:t>Add</w:t>
      </w:r>
      <w:r w:rsidRPr="00626CF9">
        <w:rPr>
          <w:rFonts w:cstheme="minorHAnsi"/>
          <w:sz w:val="24"/>
          <w:szCs w:val="24"/>
          <w:lang w:val="el-GR"/>
        </w:rPr>
        <w:t>: 5</w:t>
      </w:r>
    </w:p>
    <w:p w:rsidR="007F6626" w:rsidRPr="007F6626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F6626">
        <w:rPr>
          <w:rFonts w:cstheme="minorHAnsi"/>
          <w:sz w:val="24"/>
          <w:szCs w:val="24"/>
        </w:rPr>
        <w:t>Sub: 5</w:t>
      </w:r>
    </w:p>
    <w:p w:rsidR="007F6626" w:rsidRPr="007F6626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F6626">
        <w:rPr>
          <w:rFonts w:cstheme="minorHAnsi"/>
          <w:sz w:val="24"/>
          <w:szCs w:val="24"/>
        </w:rPr>
        <w:t>Mul: 0</w:t>
      </w:r>
    </w:p>
    <w:p w:rsidR="007F6626" w:rsidRPr="007F6626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F6626">
        <w:rPr>
          <w:rFonts w:cstheme="minorHAnsi"/>
          <w:sz w:val="24"/>
          <w:szCs w:val="24"/>
        </w:rPr>
        <w:t>java.lang.ArithmeticException: / by zero</w:t>
      </w:r>
    </w:p>
    <w:p w:rsidR="007F6626" w:rsidRPr="007F6626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F6626">
        <w:rPr>
          <w:rFonts w:cstheme="minorHAnsi"/>
          <w:sz w:val="24"/>
          <w:szCs w:val="24"/>
        </w:rPr>
        <w:t>The numbers are: 5 0</w:t>
      </w:r>
    </w:p>
    <w:p w:rsidR="00265577" w:rsidRPr="00626CF9" w:rsidRDefault="00265577" w:rsidP="00265577">
      <w:pPr>
        <w:rPr>
          <w:rFonts w:ascii="Courier New" w:hAnsi="Courier New" w:cs="Courier New"/>
          <w:color w:val="000000"/>
          <w:sz w:val="28"/>
          <w:szCs w:val="28"/>
        </w:rPr>
      </w:pPr>
    </w:p>
    <w:p w:rsidR="003F5805" w:rsidRPr="00626CF9" w:rsidRDefault="00607EC8" w:rsidP="00265577">
      <w:pPr>
        <w:rPr>
          <w:rFonts w:ascii="Courier New" w:hAnsi="Courier New" w:cs="Courier New"/>
          <w:color w:val="000000"/>
          <w:sz w:val="28"/>
          <w:szCs w:val="28"/>
        </w:rPr>
      </w:pPr>
      <w:r w:rsidRPr="00626CF9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7F6626">
        <w:rPr>
          <w:rFonts w:ascii="Courier New" w:hAnsi="Courier New" w:cs="Courier New"/>
          <w:color w:val="000000"/>
          <w:sz w:val="28"/>
          <w:szCs w:val="28"/>
          <w:lang w:val="el-GR"/>
        </w:rPr>
        <w:t>β</w:t>
      </w:r>
      <w:r w:rsidR="007F6626" w:rsidRPr="00626CF9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7F6626" w:rsidRPr="007F6626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F6626">
        <w:rPr>
          <w:rFonts w:cstheme="minorHAnsi"/>
          <w:sz w:val="24"/>
          <w:szCs w:val="24"/>
        </w:rPr>
        <w:t>Add: 7</w:t>
      </w:r>
    </w:p>
    <w:p w:rsidR="007F6626" w:rsidRPr="007F6626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F6626">
        <w:rPr>
          <w:rFonts w:cstheme="minorHAnsi"/>
          <w:sz w:val="24"/>
          <w:szCs w:val="24"/>
        </w:rPr>
        <w:t>Sub: 3</w:t>
      </w:r>
    </w:p>
    <w:p w:rsidR="007F6626" w:rsidRPr="007F6626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F6626">
        <w:rPr>
          <w:rFonts w:cstheme="minorHAnsi"/>
          <w:sz w:val="24"/>
          <w:szCs w:val="24"/>
        </w:rPr>
        <w:t>Mul: 10</w:t>
      </w:r>
    </w:p>
    <w:p w:rsidR="007F6626" w:rsidRPr="007F6626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F6626">
        <w:rPr>
          <w:rFonts w:cstheme="minorHAnsi"/>
          <w:sz w:val="24"/>
          <w:szCs w:val="24"/>
        </w:rPr>
        <w:t>Div: 2</w:t>
      </w:r>
    </w:p>
    <w:p w:rsidR="007F6626" w:rsidRPr="007F6626" w:rsidRDefault="007F6626" w:rsidP="007F6626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7F6626">
        <w:rPr>
          <w:rFonts w:cstheme="minorHAnsi"/>
          <w:sz w:val="24"/>
          <w:szCs w:val="24"/>
        </w:rPr>
        <w:t>The numbers are: 5 2</w:t>
      </w:r>
    </w:p>
    <w:p w:rsidR="007F6626" w:rsidRPr="00626CF9" w:rsidRDefault="007F6626" w:rsidP="007F6626">
      <w:pPr>
        <w:rPr>
          <w:sz w:val="24"/>
          <w:szCs w:val="24"/>
        </w:rPr>
      </w:pPr>
    </w:p>
    <w:p w:rsidR="006115DB" w:rsidRDefault="007F6626" w:rsidP="007F6626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γ)</w:t>
      </w:r>
      <w:r w:rsid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Τα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αποτελέσματα</w:t>
      </w:r>
      <w:r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ην 2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πλέον</w:t>
      </w:r>
      <w:r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είναι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κανονικά</w:t>
      </w:r>
      <w:r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διότι</w:t>
      </w:r>
      <w:r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εν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υπάρχει</w:t>
      </w:r>
      <w:r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πλέον</w:t>
      </w:r>
      <w:r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διαίρεση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ε 0. Το finally σε μια try-catch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κάνει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ις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εντολές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ο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σώμα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ανεξαρτήτως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 αν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υπήρξε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εξαίρεση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,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έτσι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, σε κάθε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περίπτωση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εκτυπώνεται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 </w:t>
      </w:r>
      <w:r w:rsidR="00626CF9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>μήνυμα</w:t>
      </w:r>
      <w:r w:rsidR="006115DB" w:rsidRPr="006115DB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ας.</w:t>
      </w:r>
    </w:p>
    <w:p w:rsidR="006115DB" w:rsidRPr="00626CF9" w:rsidRDefault="006115DB" w:rsidP="006115DB">
      <w:pPr>
        <w:rPr>
          <w:rFonts w:ascii="Courier New" w:hAnsi="Courier New" w:cs="Courier New"/>
          <w:color w:val="000000"/>
          <w:sz w:val="28"/>
          <w:szCs w:val="28"/>
        </w:rPr>
      </w:pPr>
      <w:r w:rsidRPr="00626CF9">
        <w:rPr>
          <w:rFonts w:ascii="Courier New" w:hAnsi="Courier New" w:cs="Courier New"/>
          <w:color w:val="000000"/>
          <w:sz w:val="28"/>
          <w:szCs w:val="28"/>
        </w:rPr>
        <w:t xml:space="preserve">6)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α</w:t>
      </w:r>
      <w:r w:rsidRPr="00626CF9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Add: 7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Sub: 3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Mul: 10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Div: 2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java.lang.ArithmeticException</w:t>
      </w:r>
    </w:p>
    <w:p w:rsid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The numbers are: 5 2</w:t>
      </w:r>
    </w:p>
    <w:p w:rsidR="006115DB" w:rsidRDefault="006115DB" w:rsidP="006115DB">
      <w:pPr>
        <w:spacing w:after="0" w:line="240" w:lineRule="auto"/>
        <w:rPr>
          <w:rFonts w:cstheme="minorHAnsi"/>
          <w:sz w:val="24"/>
          <w:szCs w:val="24"/>
        </w:rPr>
      </w:pPr>
    </w:p>
    <w:p w:rsidR="006115DB" w:rsidRPr="00997FA1" w:rsidRDefault="00626CF9" w:rsidP="006115DB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Καλείται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η throw η </w:t>
      </w: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οποία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«</w:t>
      </w: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πετάει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» μια </w:t>
      </w: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εξαίρεση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ην </w:t>
      </w: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περίπτωση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μας java.lang.ArithmeticException.</w:t>
      </w:r>
    </w:p>
    <w:p w:rsidR="006115DB" w:rsidRDefault="006115DB" w:rsidP="006115DB">
      <w:pPr>
        <w:spacing w:after="0" w:line="240" w:lineRule="auto"/>
        <w:rPr>
          <w:rFonts w:cstheme="minorHAnsi"/>
          <w:sz w:val="24"/>
          <w:szCs w:val="24"/>
          <w:lang w:val="el-GR"/>
        </w:rPr>
      </w:pPr>
    </w:p>
    <w:p w:rsidR="006115DB" w:rsidRPr="00626CF9" w:rsidRDefault="00997FA1" w:rsidP="00997FA1">
      <w:pPr>
        <w:rPr>
          <w:rFonts w:ascii="Courier New" w:hAnsi="Courier New" w:cs="Courier New"/>
          <w:color w:val="000000"/>
          <w:sz w:val="28"/>
          <w:szCs w:val="28"/>
        </w:rPr>
      </w:pP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β</w:t>
      </w:r>
      <w:r w:rsidR="006115DB" w:rsidRPr="00626CF9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Add: 7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Sub: 3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Mul: 10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Div: 2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java.lang.ArithmeticException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6115DB">
        <w:rPr>
          <w:rFonts w:cstheme="minorHAnsi"/>
          <w:sz w:val="24"/>
          <w:szCs w:val="24"/>
        </w:rPr>
        <w:t>The numbers are: 5 2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6115DB">
        <w:rPr>
          <w:rFonts w:cstheme="minorHAnsi"/>
          <w:color w:val="FF0000"/>
          <w:sz w:val="24"/>
          <w:szCs w:val="24"/>
        </w:rPr>
        <w:t>java.lang.ArithmeticException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6115DB">
        <w:rPr>
          <w:rFonts w:cstheme="minorHAnsi"/>
          <w:color w:val="FF0000"/>
          <w:sz w:val="24"/>
          <w:szCs w:val="24"/>
        </w:rPr>
        <w:lastRenderedPageBreak/>
        <w:tab/>
        <w:t>at Exception_Tester.printResults(Exception_Tester.java:25)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6115DB">
        <w:rPr>
          <w:rFonts w:cstheme="minorHAnsi"/>
          <w:color w:val="FF0000"/>
          <w:sz w:val="24"/>
          <w:szCs w:val="24"/>
        </w:rPr>
        <w:tab/>
        <w:t>at Exception_Tester.main(Exception_Tester.java:9)</w:t>
      </w:r>
    </w:p>
    <w:p w:rsidR="006115DB" w:rsidRPr="00AC5CCE" w:rsidRDefault="006115DB" w:rsidP="006115DB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6115DB">
        <w:rPr>
          <w:rFonts w:cstheme="minorHAnsi"/>
          <w:color w:val="FF0000"/>
          <w:sz w:val="24"/>
          <w:szCs w:val="24"/>
        </w:rPr>
        <w:tab/>
      </w:r>
      <w:r w:rsidRPr="00AC5CCE">
        <w:rPr>
          <w:rFonts w:cstheme="minorHAnsi"/>
          <w:color w:val="A5A5A5" w:themeColor="accent3"/>
          <w:sz w:val="24"/>
          <w:szCs w:val="24"/>
        </w:rPr>
        <w:t>at __SHELL12.run(__SHELL12.java:6)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6115DB">
        <w:rPr>
          <w:rFonts w:cstheme="minorHAnsi"/>
          <w:color w:val="FF0000"/>
          <w:sz w:val="24"/>
          <w:szCs w:val="24"/>
        </w:rPr>
        <w:tab/>
      </w:r>
      <w:r w:rsidRPr="006115DB">
        <w:rPr>
          <w:rFonts w:cstheme="minorHAnsi"/>
          <w:color w:val="A5A5A5" w:themeColor="accent3"/>
          <w:sz w:val="24"/>
          <w:szCs w:val="24"/>
        </w:rPr>
        <w:t>at sun.reflect.NativeMethodAccessorImpl.invoke0(Native Method)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6115DB">
        <w:rPr>
          <w:rFonts w:cstheme="minorHAnsi"/>
          <w:color w:val="A5A5A5" w:themeColor="accent3"/>
          <w:sz w:val="24"/>
          <w:szCs w:val="24"/>
        </w:rPr>
        <w:tab/>
        <w:t>at sun.reflect.NativeMethodAccessorImpl.invoke(NativeMethodAccessorImpl.java:62)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6115DB">
        <w:rPr>
          <w:rFonts w:cstheme="minorHAnsi"/>
          <w:color w:val="A5A5A5" w:themeColor="accent3"/>
          <w:sz w:val="24"/>
          <w:szCs w:val="24"/>
        </w:rPr>
        <w:tab/>
        <w:t>at sun.reflect.DelegatingMethodAccessorImpl.invoke(DelegatingMethodAccessorImpl.java:43)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6115DB">
        <w:rPr>
          <w:rFonts w:cstheme="minorHAnsi"/>
          <w:color w:val="A5A5A5" w:themeColor="accent3"/>
          <w:sz w:val="24"/>
          <w:szCs w:val="24"/>
        </w:rPr>
        <w:tab/>
        <w:t>at java.lang.reflect.Method.invoke(Method.java:498)</w:t>
      </w:r>
    </w:p>
    <w:p w:rsidR="006115DB" w:rsidRPr="006115DB" w:rsidRDefault="006115DB" w:rsidP="006115DB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6115DB">
        <w:rPr>
          <w:rFonts w:cstheme="minorHAnsi"/>
          <w:color w:val="A5A5A5" w:themeColor="accent3"/>
          <w:sz w:val="24"/>
          <w:szCs w:val="24"/>
        </w:rPr>
        <w:tab/>
        <w:t>at bluej.runtime.ExecServer$3.run(ExecServer.java:743)</w:t>
      </w:r>
    </w:p>
    <w:p w:rsidR="006115DB" w:rsidRDefault="00626CF9" w:rsidP="00997FA1">
      <w:pPr>
        <w:spacing w:after="0" w:line="240" w:lineRule="auto"/>
        <w:rPr>
          <w:sz w:val="20"/>
          <w:szCs w:val="20"/>
          <w:lang w:val="el-GR"/>
        </w:rPr>
      </w:pP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Μέσω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ς </w:t>
      </w:r>
      <w:r w:rsidR="00997FA1">
        <w:rPr>
          <w:rFonts w:ascii="Courier New" w:hAnsi="Courier New" w:cs="Courier New"/>
          <w:color w:val="000000"/>
          <w:sz w:val="28"/>
          <w:szCs w:val="28"/>
          <w:lang w:val="el-GR"/>
        </w:rPr>
        <w:t>printS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tack</w:t>
      </w:r>
      <w:r w:rsidR="00997FA1">
        <w:rPr>
          <w:rFonts w:ascii="Courier New" w:hAnsi="Courier New" w:cs="Courier New"/>
          <w:color w:val="000000"/>
          <w:sz w:val="28"/>
          <w:szCs w:val="28"/>
        </w:rPr>
        <w:t>Trace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()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εντοπ</w:t>
      </w: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ίζεται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>η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μέθοδος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που </w:t>
      </w: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προκάλεσε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ν </w:t>
      </w:r>
      <w:r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εξαίρεση</w:t>
      </w:r>
      <w:r w:rsidR="006115DB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997FA1" w:rsidRPr="00997FA1">
        <w:rPr>
          <w:sz w:val="20"/>
          <w:szCs w:val="20"/>
          <w:lang w:val="el-GR"/>
        </w:rPr>
        <w:t xml:space="preserve"> </w:t>
      </w:r>
    </w:p>
    <w:p w:rsidR="00997FA1" w:rsidRDefault="00997FA1" w:rsidP="00997FA1">
      <w:pPr>
        <w:spacing w:after="0" w:line="240" w:lineRule="auto"/>
        <w:rPr>
          <w:sz w:val="20"/>
          <w:szCs w:val="20"/>
          <w:lang w:val="el-GR"/>
        </w:rPr>
      </w:pPr>
    </w:p>
    <w:p w:rsidR="00AC5CCE" w:rsidRDefault="00997FA1" w:rsidP="00AC5CCE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AC5CCE">
        <w:rPr>
          <w:rFonts w:ascii="Courier New" w:hAnsi="Courier New" w:cs="Courier New"/>
          <w:color w:val="000000"/>
          <w:sz w:val="28"/>
          <w:szCs w:val="28"/>
        </w:rPr>
        <w:t>7)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α</w:t>
      </w:r>
      <w:r w:rsidRPr="00AC5CCE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AC5CCE">
        <w:t xml:space="preserve"> </w:t>
      </w:r>
      <w:r w:rsidRPr="00AC5CCE">
        <w:rPr>
          <w:rFonts w:cstheme="minorHAnsi"/>
          <w:sz w:val="24"/>
          <w:szCs w:val="24"/>
        </w:rPr>
        <w:t>Add: 7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AC5CCE">
        <w:rPr>
          <w:rFonts w:cstheme="minorHAnsi"/>
          <w:sz w:val="24"/>
          <w:szCs w:val="24"/>
        </w:rPr>
        <w:t>Sub: 3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AC5CCE">
        <w:rPr>
          <w:rFonts w:cstheme="minorHAnsi"/>
          <w:sz w:val="24"/>
          <w:szCs w:val="24"/>
        </w:rPr>
        <w:t>Mul: 10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AC5CCE">
        <w:rPr>
          <w:rFonts w:cstheme="minorHAnsi"/>
          <w:sz w:val="24"/>
          <w:szCs w:val="24"/>
        </w:rPr>
        <w:t>Div: 2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AC5CCE">
        <w:rPr>
          <w:rFonts w:cstheme="minorHAnsi"/>
          <w:sz w:val="24"/>
          <w:szCs w:val="24"/>
        </w:rPr>
        <w:t>Exception_Tester$DivideByZeroException</w:t>
      </w:r>
    </w:p>
    <w:p w:rsidR="00997FA1" w:rsidRDefault="00AC5CCE" w:rsidP="00AC5CCE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AC5CCE">
        <w:rPr>
          <w:rFonts w:cstheme="minorHAnsi"/>
          <w:sz w:val="24"/>
          <w:szCs w:val="24"/>
        </w:rPr>
        <w:t>The numbers are: 5 2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AC5CCE">
        <w:rPr>
          <w:rFonts w:cstheme="minorHAnsi"/>
          <w:color w:val="FF0000"/>
          <w:sz w:val="24"/>
          <w:szCs w:val="24"/>
        </w:rPr>
        <w:t>Exception_Tester$DivideByZeroException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AC5CCE">
        <w:rPr>
          <w:rFonts w:cstheme="minorHAnsi"/>
          <w:color w:val="FF0000"/>
          <w:sz w:val="24"/>
          <w:szCs w:val="24"/>
        </w:rPr>
        <w:tab/>
        <w:t>at Exception_Tester.printResults(Exception_Tester.java:25)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AC5CCE">
        <w:rPr>
          <w:rFonts w:cstheme="minorHAnsi"/>
          <w:color w:val="FF0000"/>
          <w:sz w:val="24"/>
          <w:szCs w:val="24"/>
        </w:rPr>
        <w:tab/>
        <w:t>at Exception_Tester.main(Exception_Tester.java:9)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AC5CCE">
        <w:rPr>
          <w:rFonts w:cstheme="minorHAnsi"/>
          <w:sz w:val="24"/>
          <w:szCs w:val="24"/>
        </w:rPr>
        <w:tab/>
      </w:r>
      <w:r w:rsidRPr="00AC5CCE">
        <w:rPr>
          <w:rFonts w:cstheme="minorHAnsi"/>
          <w:color w:val="A5A5A5" w:themeColor="accent3"/>
          <w:sz w:val="24"/>
          <w:szCs w:val="24"/>
        </w:rPr>
        <w:t>at __SHELL13.run(__SHELL13.java:6)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AC5CCE">
        <w:rPr>
          <w:rFonts w:cstheme="minorHAnsi"/>
          <w:color w:val="A5A5A5" w:themeColor="accent3"/>
          <w:sz w:val="24"/>
          <w:szCs w:val="24"/>
        </w:rPr>
        <w:tab/>
        <w:t>at sun.reflect.NativeMethodAccessorImpl.invoke0(Native Method)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AC5CCE">
        <w:rPr>
          <w:rFonts w:cstheme="minorHAnsi"/>
          <w:color w:val="A5A5A5" w:themeColor="accent3"/>
          <w:sz w:val="24"/>
          <w:szCs w:val="24"/>
        </w:rPr>
        <w:tab/>
        <w:t>at sun.reflect.NativeMethodAccessorImpl.invoke(NativeMethodAccessorImpl.java:62)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AC5CCE">
        <w:rPr>
          <w:rFonts w:cstheme="minorHAnsi"/>
          <w:color w:val="A5A5A5" w:themeColor="accent3"/>
          <w:sz w:val="24"/>
          <w:szCs w:val="24"/>
        </w:rPr>
        <w:tab/>
        <w:t>at sun.reflect.DelegatingMethodAccessorImpl.invoke(DelegatingMethodAccessorImpl.java:43)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AC5CCE">
        <w:rPr>
          <w:rFonts w:cstheme="minorHAnsi"/>
          <w:color w:val="A5A5A5" w:themeColor="accent3"/>
          <w:sz w:val="24"/>
          <w:szCs w:val="24"/>
        </w:rPr>
        <w:tab/>
        <w:t>at java.lang.reflect.Method.invoke(Method.java:498)</w:t>
      </w:r>
    </w:p>
    <w:p w:rsidR="00AC5CCE" w:rsidRPr="00AC5CCE" w:rsidRDefault="00AC5CCE" w:rsidP="00AC5CCE">
      <w:pPr>
        <w:spacing w:after="0" w:line="240" w:lineRule="auto"/>
        <w:ind w:firstLine="720"/>
        <w:rPr>
          <w:rFonts w:cstheme="minorHAnsi"/>
          <w:color w:val="A5A5A5" w:themeColor="accent3"/>
          <w:sz w:val="24"/>
          <w:szCs w:val="24"/>
        </w:rPr>
      </w:pPr>
      <w:r w:rsidRPr="00AC5CCE">
        <w:rPr>
          <w:rFonts w:cstheme="minorHAnsi"/>
          <w:color w:val="A5A5A5" w:themeColor="accent3"/>
          <w:sz w:val="24"/>
          <w:szCs w:val="24"/>
        </w:rPr>
        <w:tab/>
        <w:t>at bluej.runtime.ExecServer$3.run(ExecServer.java:743)</w:t>
      </w:r>
    </w:p>
    <w:p w:rsidR="00AC5CCE" w:rsidRPr="00626CF9" w:rsidRDefault="00AC5CCE" w:rsidP="00AC5CCE">
      <w:pPr>
        <w:spacing w:after="0" w:line="240" w:lineRule="auto"/>
        <w:rPr>
          <w:rFonts w:cstheme="minorHAnsi"/>
          <w:color w:val="A5A5A5" w:themeColor="accent3"/>
          <w:sz w:val="24"/>
          <w:szCs w:val="24"/>
        </w:rPr>
      </w:pPr>
    </w:p>
    <w:p w:rsidR="00AC5CCE" w:rsidRPr="00AC5CCE" w:rsidRDefault="00AC5CCE" w:rsidP="00AC5CCE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1A0CC7" w:rsidRPr="001A0CC7" w:rsidRDefault="00AC5CCE" w:rsidP="001A0CC7">
      <w:pPr>
        <w:spacing w:after="0" w:line="240" w:lineRule="auto"/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Με την νεα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ροσθήκη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ο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κώδικ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έρ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από </w:t>
      </w:r>
      <w:r w:rsidR="00176BD6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το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μήνυμα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για το ποια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εξαίρεση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εμφανίζεται</w:t>
      </w:r>
      <w:r w:rsidR="00176BD6">
        <w:rPr>
          <w:rFonts w:ascii="Courier New" w:hAnsi="Courier New" w:cs="Courier New"/>
          <w:color w:val="000000"/>
          <w:sz w:val="28"/>
          <w:szCs w:val="28"/>
          <w:lang w:val="el-GR"/>
        </w:rPr>
        <w:t>,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ε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έχουμε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άλλες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λλαγέ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καθώς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όπως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ναφέρθηκε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πιο πριν η printS</w:t>
      </w:r>
      <w:r w:rsidR="001A0CC7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tack</w:t>
      </w:r>
      <w:r w:rsidR="001A0CC7">
        <w:rPr>
          <w:rFonts w:ascii="Courier New" w:hAnsi="Courier New" w:cs="Courier New"/>
          <w:color w:val="000000"/>
          <w:sz w:val="28"/>
          <w:szCs w:val="28"/>
        </w:rPr>
        <w:t>Trace</w:t>
      </w:r>
      <w:r w:rsidR="001A0CC7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()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εντοπ</w:t>
      </w:r>
      <w:r w:rsidR="00626CF9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ίζει</w:t>
      </w:r>
      <w:r w:rsidR="001A0CC7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ποια </w:t>
      </w:r>
      <w:r w:rsidR="00626CF9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μέθοδος</w:t>
      </w:r>
      <w:r w:rsidR="001A0CC7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προκάλεσε</w:t>
      </w:r>
      <w:r w:rsidR="001A0CC7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ν </w:t>
      </w:r>
      <w:r w:rsidR="00626CF9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εξαίρεση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φού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είναι στη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ιδιά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σειρά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στις δυο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περιπτώσεις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δεν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υπάρχουν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διάφορες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στα </w:t>
      </w:r>
      <w:r w:rsidR="00626CF9">
        <w:rPr>
          <w:rFonts w:ascii="Courier New" w:hAnsi="Courier New" w:cs="Courier New"/>
          <w:color w:val="000000"/>
          <w:sz w:val="28"/>
          <w:szCs w:val="28"/>
          <w:lang w:val="el-GR"/>
        </w:rPr>
        <w:t>αποτελέσματα</w:t>
      </w:r>
      <w:r w:rsidR="001A0CC7" w:rsidRPr="00997FA1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  <w:r w:rsidR="001A0CC7" w:rsidRPr="00997FA1">
        <w:rPr>
          <w:sz w:val="20"/>
          <w:szCs w:val="20"/>
          <w:lang w:val="el-GR"/>
        </w:rPr>
        <w:t xml:space="preserve"> </w:t>
      </w:r>
    </w:p>
    <w:p w:rsidR="00176BD6" w:rsidRDefault="00176BD6" w:rsidP="007F6626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</w:p>
    <w:p w:rsidR="00176BD6" w:rsidRPr="00626CF9" w:rsidRDefault="00176BD6" w:rsidP="007F6626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lastRenderedPageBreak/>
        <w:t>β</w:t>
      </w:r>
      <w:r w:rsidRPr="00626CF9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Add: 7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Sub: 3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Mul: 10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Div: 2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DivideByZeroException: The denominator cannot be zero.</w:t>
      </w:r>
    </w:p>
    <w:p w:rsidR="00176BD6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The numbers are: 5 2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1A0CC7">
        <w:rPr>
          <w:rFonts w:cstheme="minorHAnsi"/>
          <w:color w:val="FF0000"/>
          <w:sz w:val="24"/>
          <w:szCs w:val="24"/>
        </w:rPr>
        <w:t>DivideByZeroException: The denominator cannot be zero.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1A0CC7">
        <w:rPr>
          <w:rFonts w:cstheme="minorHAnsi"/>
          <w:color w:val="FF0000"/>
          <w:sz w:val="24"/>
          <w:szCs w:val="24"/>
        </w:rPr>
        <w:tab/>
        <w:t>at Exception_Tester.printResults(Exception_Tester.java:25)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1A0CC7">
        <w:rPr>
          <w:rFonts w:cstheme="minorHAnsi"/>
          <w:color w:val="FF0000"/>
          <w:sz w:val="24"/>
          <w:szCs w:val="24"/>
        </w:rPr>
        <w:tab/>
        <w:t>at Exception_Tester.main(Exception_Tester.java:9)</w:t>
      </w:r>
    </w:p>
    <w:p w:rsidR="001A0CC7" w:rsidRPr="001A0CC7" w:rsidRDefault="001A0CC7" w:rsidP="001A0CC7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1A0CC7">
        <w:rPr>
          <w:rFonts w:cstheme="minorHAnsi"/>
          <w:sz w:val="24"/>
          <w:szCs w:val="24"/>
        </w:rPr>
        <w:tab/>
      </w:r>
      <w:r w:rsidRPr="001A0CC7">
        <w:rPr>
          <w:rFonts w:cstheme="minorHAnsi"/>
          <w:color w:val="A5A5A5" w:themeColor="accent3"/>
          <w:sz w:val="24"/>
          <w:szCs w:val="24"/>
        </w:rPr>
        <w:t>at __SHELL14.run(__SHELL14.java:6)</w:t>
      </w:r>
    </w:p>
    <w:p w:rsidR="001A0CC7" w:rsidRPr="001A0CC7" w:rsidRDefault="001A0CC7" w:rsidP="001A0CC7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1A0CC7">
        <w:rPr>
          <w:rFonts w:cstheme="minorHAnsi"/>
          <w:color w:val="A5A5A5" w:themeColor="accent3"/>
          <w:sz w:val="24"/>
          <w:szCs w:val="24"/>
        </w:rPr>
        <w:tab/>
        <w:t>at sun.reflect.NativeMethodAccessorImpl.invoke0(Native Method)</w:t>
      </w:r>
    </w:p>
    <w:p w:rsidR="001A0CC7" w:rsidRPr="001A0CC7" w:rsidRDefault="001A0CC7" w:rsidP="001A0CC7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1A0CC7">
        <w:rPr>
          <w:rFonts w:cstheme="minorHAnsi"/>
          <w:color w:val="A5A5A5" w:themeColor="accent3"/>
          <w:sz w:val="24"/>
          <w:szCs w:val="24"/>
        </w:rPr>
        <w:tab/>
        <w:t>at sun.reflect.NativeMethodAccessorImpl.invoke(NativeMethodAccessorImpl.java:62)</w:t>
      </w:r>
    </w:p>
    <w:p w:rsidR="001A0CC7" w:rsidRPr="001A0CC7" w:rsidRDefault="001A0CC7" w:rsidP="001A0CC7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1A0CC7">
        <w:rPr>
          <w:rFonts w:cstheme="minorHAnsi"/>
          <w:color w:val="A5A5A5" w:themeColor="accent3"/>
          <w:sz w:val="24"/>
          <w:szCs w:val="24"/>
        </w:rPr>
        <w:tab/>
        <w:t>at sun.reflect.DelegatingMethodAccessorImpl.invoke(DelegatingMethodAccessorImpl.java:43)</w:t>
      </w:r>
    </w:p>
    <w:p w:rsidR="001A0CC7" w:rsidRPr="001A0CC7" w:rsidRDefault="001A0CC7" w:rsidP="001A0CC7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1A0CC7">
        <w:rPr>
          <w:rFonts w:cstheme="minorHAnsi"/>
          <w:color w:val="A5A5A5" w:themeColor="accent3"/>
          <w:sz w:val="24"/>
          <w:szCs w:val="24"/>
        </w:rPr>
        <w:tab/>
        <w:t>at java.lang.reflect.Method.invoke(Method.java:498)</w:t>
      </w:r>
    </w:p>
    <w:p w:rsidR="001F580E" w:rsidRPr="001A0CC7" w:rsidRDefault="001A0CC7" w:rsidP="001A0CC7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1A0CC7">
        <w:rPr>
          <w:rFonts w:cstheme="minorHAnsi"/>
          <w:color w:val="A5A5A5" w:themeColor="accent3"/>
          <w:sz w:val="24"/>
          <w:szCs w:val="24"/>
        </w:rPr>
        <w:tab/>
        <w:t>at bluej.runtime.ExecServer$3.run(ExecServer.java:743)</w:t>
      </w:r>
    </w:p>
    <w:p w:rsidR="001F580E" w:rsidRPr="001A0CC7" w:rsidRDefault="001A0CC7" w:rsidP="00471844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>γ</w:t>
      </w:r>
      <w:r w:rsidRPr="001A0CC7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Add: 5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Sub: 5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Mul: 0</w:t>
      </w:r>
    </w:p>
    <w:p w:rsid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The numbers are: 5 0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1A0CC7">
        <w:rPr>
          <w:rFonts w:cstheme="minorHAnsi"/>
          <w:color w:val="FF0000"/>
          <w:sz w:val="24"/>
          <w:szCs w:val="24"/>
        </w:rPr>
        <w:t>java.lang.ArithmeticException: / by zero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1A0CC7">
        <w:rPr>
          <w:rFonts w:cstheme="minorHAnsi"/>
          <w:color w:val="FF0000"/>
          <w:sz w:val="24"/>
          <w:szCs w:val="24"/>
        </w:rPr>
        <w:tab/>
        <w:t>at Exception_Tester.printResults(Exception_Tester.java:24)</w:t>
      </w:r>
    </w:p>
    <w:p w:rsidR="001A0CC7" w:rsidRDefault="001A0CC7" w:rsidP="001A0CC7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1A0CC7">
        <w:rPr>
          <w:rFonts w:cstheme="minorHAnsi"/>
          <w:color w:val="FF0000"/>
          <w:sz w:val="24"/>
          <w:szCs w:val="24"/>
        </w:rPr>
        <w:tab/>
        <w:t>at Exception_Tester.main(Exception_Tester.java:9)</w:t>
      </w:r>
    </w:p>
    <w:p w:rsidR="001A0CC7" w:rsidRDefault="00626CF9" w:rsidP="001A0CC7">
      <w:pPr>
        <w:rPr>
          <w:rFonts w:ascii="Courier New" w:hAnsi="Courier New" w:cs="Courier New"/>
          <w:color w:val="000000"/>
          <w:sz w:val="28"/>
          <w:szCs w:val="28"/>
          <w:lang w:val="el-GR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>Παρόλο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που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έχουμε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ορίσει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 </w:t>
      </w:r>
      <w:r w:rsidR="001A0CC7">
        <w:rPr>
          <w:rFonts w:ascii="Courier New" w:hAnsi="Courier New" w:cs="Courier New"/>
          <w:color w:val="000000"/>
          <w:sz w:val="28"/>
          <w:szCs w:val="28"/>
        </w:rPr>
        <w:t>divideByZero</w:t>
      </w:r>
      <w:r w:rsidR="001A0CC7" w:rsidRP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1A0CC7">
        <w:rPr>
          <w:rFonts w:ascii="Courier New" w:hAnsi="Courier New" w:cs="Courier New"/>
          <w:color w:val="000000"/>
          <w:sz w:val="28"/>
          <w:szCs w:val="28"/>
        </w:rPr>
        <w:t>exception</w:t>
      </w:r>
      <w:r w:rsidR="001A0CC7" w:rsidRP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δεν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έχουμε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λύσει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ην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περίπτωση</w:t>
      </w:r>
      <w:r w:rsid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υ </w:t>
      </w:r>
      <w:r w:rsidR="001A0CC7">
        <w:rPr>
          <w:rFonts w:ascii="Courier New" w:hAnsi="Courier New" w:cs="Courier New"/>
          <w:color w:val="000000"/>
          <w:sz w:val="28"/>
          <w:szCs w:val="28"/>
        </w:rPr>
        <w:t>Arithmetic</w:t>
      </w:r>
      <w:r w:rsidR="001A0CC7" w:rsidRPr="001A0CC7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1A0CC7">
        <w:rPr>
          <w:rFonts w:ascii="Courier New" w:hAnsi="Courier New" w:cs="Courier New"/>
          <w:color w:val="000000"/>
          <w:sz w:val="28"/>
          <w:szCs w:val="28"/>
        </w:rPr>
        <w:t>exception</w:t>
      </w:r>
      <w:r w:rsidR="001A0CC7" w:rsidRPr="001A0CC7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p w:rsidR="001A0CC7" w:rsidRPr="001A0CC7" w:rsidRDefault="001A0CC7" w:rsidP="001A0CC7">
      <w:pPr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  <w:lang w:val="el-GR"/>
        </w:rPr>
        <w:t>δ</w:t>
      </w:r>
      <w:r w:rsidRPr="001A0CC7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Add: 5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Sub: 5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Mul: 0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DivideByZeroException: The denominator cannot be zero.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sz w:val="24"/>
          <w:szCs w:val="24"/>
        </w:rPr>
      </w:pPr>
      <w:r w:rsidRPr="001A0CC7">
        <w:rPr>
          <w:rFonts w:cstheme="minorHAnsi"/>
          <w:sz w:val="24"/>
          <w:szCs w:val="24"/>
        </w:rPr>
        <w:t>The numbers are: 5 0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1A0CC7">
        <w:rPr>
          <w:rFonts w:cstheme="minorHAnsi"/>
          <w:color w:val="FF0000"/>
          <w:sz w:val="24"/>
          <w:szCs w:val="24"/>
        </w:rPr>
        <w:t>DivideByZeroException: The denominator cannot be zero.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1A0CC7">
        <w:rPr>
          <w:rFonts w:cstheme="minorHAnsi"/>
          <w:color w:val="FF0000"/>
          <w:sz w:val="24"/>
          <w:szCs w:val="24"/>
        </w:rPr>
        <w:lastRenderedPageBreak/>
        <w:tab/>
        <w:t>at Exception_Tester.printResults(Exception_Tester.java:28)</w:t>
      </w:r>
    </w:p>
    <w:p w:rsidR="001A0CC7" w:rsidRPr="001A0CC7" w:rsidRDefault="001A0CC7" w:rsidP="001A0CC7">
      <w:pPr>
        <w:spacing w:after="0" w:line="240" w:lineRule="auto"/>
        <w:ind w:firstLine="720"/>
        <w:rPr>
          <w:rFonts w:cstheme="minorHAnsi"/>
          <w:color w:val="FF0000"/>
          <w:sz w:val="24"/>
          <w:szCs w:val="24"/>
        </w:rPr>
      </w:pPr>
      <w:r w:rsidRPr="001A0CC7">
        <w:rPr>
          <w:rFonts w:cstheme="minorHAnsi"/>
          <w:color w:val="FF0000"/>
          <w:sz w:val="24"/>
          <w:szCs w:val="24"/>
        </w:rPr>
        <w:tab/>
        <w:t>at Exception_Tester.main(Exception_Tester.java:9)</w:t>
      </w:r>
    </w:p>
    <w:p w:rsidR="001A0CC7" w:rsidRPr="00A928A4" w:rsidRDefault="001A0CC7" w:rsidP="00A928A4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1A0CC7">
        <w:rPr>
          <w:rFonts w:ascii="Courier New" w:hAnsi="Courier New" w:cs="Courier New"/>
          <w:color w:val="000000"/>
          <w:sz w:val="28"/>
          <w:szCs w:val="28"/>
        </w:rPr>
        <w:tab/>
      </w:r>
      <w:r w:rsidRPr="00A928A4">
        <w:rPr>
          <w:rFonts w:cstheme="minorHAnsi"/>
          <w:color w:val="A5A5A5" w:themeColor="accent3"/>
          <w:sz w:val="24"/>
          <w:szCs w:val="24"/>
        </w:rPr>
        <w:t>at __SHELL18.run(__SHELL18.java:6)</w:t>
      </w:r>
    </w:p>
    <w:p w:rsidR="001A0CC7" w:rsidRPr="00A928A4" w:rsidRDefault="001A0CC7" w:rsidP="00A928A4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A928A4">
        <w:rPr>
          <w:rFonts w:cstheme="minorHAnsi"/>
          <w:color w:val="A5A5A5" w:themeColor="accent3"/>
          <w:sz w:val="24"/>
          <w:szCs w:val="24"/>
        </w:rPr>
        <w:tab/>
        <w:t xml:space="preserve">at </w:t>
      </w:r>
      <w:r w:rsidR="00626CF9" w:rsidRPr="00A928A4">
        <w:rPr>
          <w:rFonts w:cstheme="minorHAnsi"/>
          <w:color w:val="A5A5A5" w:themeColor="accent3"/>
          <w:sz w:val="24"/>
          <w:szCs w:val="24"/>
        </w:rPr>
        <w:t xml:space="preserve">sun. </w:t>
      </w:r>
      <w:bookmarkStart w:id="0" w:name="_GoBack"/>
      <w:r w:rsidR="00626CF9" w:rsidRPr="00A928A4">
        <w:rPr>
          <w:rFonts w:cstheme="minorHAnsi"/>
          <w:color w:val="A5A5A5" w:themeColor="accent3"/>
          <w:sz w:val="24"/>
          <w:szCs w:val="24"/>
        </w:rPr>
        <w:t>reflect</w:t>
      </w:r>
      <w:r w:rsidRPr="00A928A4">
        <w:rPr>
          <w:rFonts w:cstheme="minorHAnsi"/>
          <w:color w:val="A5A5A5" w:themeColor="accent3"/>
          <w:sz w:val="24"/>
          <w:szCs w:val="24"/>
        </w:rPr>
        <w:t>.NativeMethodAccessorImpl.invoke0(Native Method)</w:t>
      </w:r>
      <w:bookmarkEnd w:id="0"/>
    </w:p>
    <w:p w:rsidR="001A0CC7" w:rsidRPr="00A928A4" w:rsidRDefault="001A0CC7" w:rsidP="00A928A4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A928A4">
        <w:rPr>
          <w:rFonts w:cstheme="minorHAnsi"/>
          <w:color w:val="A5A5A5" w:themeColor="accent3"/>
          <w:sz w:val="24"/>
          <w:szCs w:val="24"/>
        </w:rPr>
        <w:tab/>
        <w:t>at sun.reflect.NativeMethodAccessorImpl.invoke(NativeMethodAccessorImpl.java:62)</w:t>
      </w:r>
    </w:p>
    <w:p w:rsidR="001A0CC7" w:rsidRPr="00A928A4" w:rsidRDefault="001A0CC7" w:rsidP="00A928A4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A928A4">
        <w:rPr>
          <w:rFonts w:cstheme="minorHAnsi"/>
          <w:color w:val="A5A5A5" w:themeColor="accent3"/>
          <w:sz w:val="24"/>
          <w:szCs w:val="24"/>
        </w:rPr>
        <w:tab/>
        <w:t>at sun.reflect.DelegatingMethodAccessorImpl.invoke(DelegatingMethodAccessorImpl.java:43)</w:t>
      </w:r>
    </w:p>
    <w:p w:rsidR="001A0CC7" w:rsidRPr="00A928A4" w:rsidRDefault="001A0CC7" w:rsidP="00A928A4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A928A4">
        <w:rPr>
          <w:rFonts w:cstheme="minorHAnsi"/>
          <w:color w:val="A5A5A5" w:themeColor="accent3"/>
          <w:sz w:val="24"/>
          <w:szCs w:val="24"/>
        </w:rPr>
        <w:tab/>
        <w:t>at java.lang.reflect.Method.invoke(Method.java:498)</w:t>
      </w:r>
    </w:p>
    <w:p w:rsidR="001A0CC7" w:rsidRDefault="001A0CC7" w:rsidP="00A928A4">
      <w:pPr>
        <w:ind w:firstLine="720"/>
        <w:rPr>
          <w:rFonts w:cstheme="minorHAnsi"/>
          <w:color w:val="A5A5A5" w:themeColor="accent3"/>
          <w:sz w:val="24"/>
          <w:szCs w:val="24"/>
        </w:rPr>
      </w:pPr>
      <w:r w:rsidRPr="00A928A4">
        <w:rPr>
          <w:rFonts w:cstheme="minorHAnsi"/>
          <w:color w:val="A5A5A5" w:themeColor="accent3"/>
          <w:sz w:val="24"/>
          <w:szCs w:val="24"/>
        </w:rPr>
        <w:tab/>
        <w:t>at bluej.runtime.ExecServer$3.run(ExecServer.java:743)</w:t>
      </w:r>
    </w:p>
    <w:p w:rsidR="00A928A4" w:rsidRPr="00A928A4" w:rsidRDefault="00626CF9" w:rsidP="00A928A4">
      <w:pPr>
        <w:ind w:firstLine="720"/>
        <w:rPr>
          <w:rFonts w:ascii="Courier New" w:hAnsi="Courier New" w:cs="Courier New"/>
          <w:color w:val="000000"/>
          <w:sz w:val="28"/>
          <w:szCs w:val="28"/>
          <w:lang w:val="el-GR"/>
        </w:rPr>
      </w:pPr>
      <w:r w:rsidRPr="00A928A4">
        <w:rPr>
          <w:rFonts w:ascii="Courier New" w:hAnsi="Courier New" w:cs="Courier New"/>
          <w:color w:val="000000"/>
          <w:sz w:val="28"/>
          <w:szCs w:val="28"/>
          <w:lang w:val="el-GR"/>
        </w:rPr>
        <w:t>Πλέον</w:t>
      </w:r>
      <w:r w:rsidR="00A928A4" w:rsidRPr="00A928A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ο </w:t>
      </w:r>
      <w:r w:rsidRPr="00A928A4">
        <w:rPr>
          <w:rFonts w:ascii="Courier New" w:hAnsi="Courier New" w:cs="Courier New"/>
          <w:color w:val="000000"/>
          <w:sz w:val="28"/>
          <w:szCs w:val="28"/>
          <w:lang w:val="el-GR"/>
        </w:rPr>
        <w:t>πρόγραμμα</w:t>
      </w:r>
      <w:r w:rsidR="00A928A4" w:rsidRPr="00A928A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A928A4">
        <w:rPr>
          <w:rFonts w:ascii="Courier New" w:hAnsi="Courier New" w:cs="Courier New"/>
          <w:color w:val="000000"/>
          <w:sz w:val="28"/>
          <w:szCs w:val="28"/>
          <w:lang w:val="el-GR"/>
        </w:rPr>
        <w:t>τερματίζεται</w:t>
      </w:r>
      <w:r w:rsidR="00A928A4" w:rsidRPr="00A928A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Pr="00A928A4">
        <w:rPr>
          <w:rFonts w:ascii="Courier New" w:hAnsi="Courier New" w:cs="Courier New"/>
          <w:color w:val="000000"/>
          <w:sz w:val="28"/>
          <w:szCs w:val="28"/>
          <w:lang w:val="el-GR"/>
        </w:rPr>
        <w:t>ασφαλώς</w:t>
      </w:r>
      <w:r w:rsidR="00A928A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χειρίζεται</w:t>
      </w:r>
      <w:r w:rsidR="00A928A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τις 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εξαιρέσεις</w:t>
      </w:r>
      <w:r w:rsidR="00A928A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και «</w:t>
      </w:r>
      <w:r>
        <w:rPr>
          <w:rFonts w:ascii="Courier New" w:hAnsi="Courier New" w:cs="Courier New"/>
          <w:color w:val="000000"/>
          <w:sz w:val="28"/>
          <w:szCs w:val="28"/>
          <w:lang w:val="el-GR"/>
        </w:rPr>
        <w:t>πετάει</w:t>
      </w:r>
      <w:r w:rsidR="00A928A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» </w:t>
      </w:r>
      <w:r w:rsidR="00A928A4">
        <w:rPr>
          <w:rFonts w:ascii="Courier New" w:hAnsi="Courier New" w:cs="Courier New"/>
          <w:color w:val="000000"/>
          <w:sz w:val="28"/>
          <w:szCs w:val="28"/>
        </w:rPr>
        <w:t>DivideByZero</w:t>
      </w:r>
      <w:r w:rsidR="00A928A4" w:rsidRPr="00A928A4">
        <w:rPr>
          <w:rFonts w:ascii="Courier New" w:hAnsi="Courier New" w:cs="Courier New"/>
          <w:color w:val="000000"/>
          <w:sz w:val="28"/>
          <w:szCs w:val="28"/>
          <w:lang w:val="el-GR"/>
        </w:rPr>
        <w:t xml:space="preserve"> </w:t>
      </w:r>
      <w:r w:rsidR="00A928A4">
        <w:rPr>
          <w:rFonts w:ascii="Courier New" w:hAnsi="Courier New" w:cs="Courier New"/>
          <w:color w:val="000000"/>
          <w:sz w:val="28"/>
          <w:szCs w:val="28"/>
        </w:rPr>
        <w:t>Exception</w:t>
      </w:r>
      <w:r w:rsidR="00A928A4" w:rsidRPr="00A928A4">
        <w:rPr>
          <w:rFonts w:ascii="Courier New" w:hAnsi="Courier New" w:cs="Courier New"/>
          <w:color w:val="000000"/>
          <w:sz w:val="28"/>
          <w:szCs w:val="28"/>
          <w:lang w:val="el-GR"/>
        </w:rPr>
        <w:t>.</w:t>
      </w:r>
    </w:p>
    <w:sectPr w:rsidR="00A928A4" w:rsidRPr="00A928A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331AEB"/>
    <w:multiLevelType w:val="hybridMultilevel"/>
    <w:tmpl w:val="B72C951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C86086"/>
    <w:multiLevelType w:val="hybridMultilevel"/>
    <w:tmpl w:val="874A89C4"/>
    <w:lvl w:ilvl="0" w:tplc="84B45FD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2CED"/>
    <w:multiLevelType w:val="hybridMultilevel"/>
    <w:tmpl w:val="9716C9B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23505A"/>
    <w:multiLevelType w:val="hybridMultilevel"/>
    <w:tmpl w:val="8BB87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334E1"/>
    <w:multiLevelType w:val="hybridMultilevel"/>
    <w:tmpl w:val="496AE9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F14CC"/>
    <w:multiLevelType w:val="hybridMultilevel"/>
    <w:tmpl w:val="EFF898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07DDF"/>
    <w:multiLevelType w:val="hybridMultilevel"/>
    <w:tmpl w:val="CE4CE84C"/>
    <w:lvl w:ilvl="0" w:tplc="08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6C3751"/>
    <w:multiLevelType w:val="hybridMultilevel"/>
    <w:tmpl w:val="E1203ABA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5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E13"/>
    <w:rsid w:val="000F7766"/>
    <w:rsid w:val="00176BD6"/>
    <w:rsid w:val="00196540"/>
    <w:rsid w:val="001974BE"/>
    <w:rsid w:val="001A0CC7"/>
    <w:rsid w:val="001F580E"/>
    <w:rsid w:val="00210A50"/>
    <w:rsid w:val="00265577"/>
    <w:rsid w:val="002A1FFD"/>
    <w:rsid w:val="002C270D"/>
    <w:rsid w:val="003F5805"/>
    <w:rsid w:val="00423BF5"/>
    <w:rsid w:val="00471844"/>
    <w:rsid w:val="004C57E5"/>
    <w:rsid w:val="00607EC8"/>
    <w:rsid w:val="006115DB"/>
    <w:rsid w:val="00626CF9"/>
    <w:rsid w:val="00654896"/>
    <w:rsid w:val="006C34D4"/>
    <w:rsid w:val="007A698A"/>
    <w:rsid w:val="007F6626"/>
    <w:rsid w:val="008719A0"/>
    <w:rsid w:val="008F73C9"/>
    <w:rsid w:val="00920E13"/>
    <w:rsid w:val="00997FA1"/>
    <w:rsid w:val="009C4C96"/>
    <w:rsid w:val="009C68D4"/>
    <w:rsid w:val="00A01520"/>
    <w:rsid w:val="00A928A4"/>
    <w:rsid w:val="00AC5CCE"/>
    <w:rsid w:val="00B04DCA"/>
    <w:rsid w:val="00B33F4D"/>
    <w:rsid w:val="00B51344"/>
    <w:rsid w:val="00BA6523"/>
    <w:rsid w:val="00BD159F"/>
    <w:rsid w:val="00C1472B"/>
    <w:rsid w:val="00C73BC3"/>
    <w:rsid w:val="00C855A3"/>
    <w:rsid w:val="00C87C6A"/>
    <w:rsid w:val="00D25513"/>
    <w:rsid w:val="00E30F61"/>
    <w:rsid w:val="00E654B8"/>
    <w:rsid w:val="00F0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7924FA-685D-4783-A35E-8D3C34FBC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72B"/>
    <w:pPr>
      <w:ind w:left="720"/>
      <w:contextualSpacing/>
    </w:pPr>
  </w:style>
  <w:style w:type="paragraph" w:customStyle="1" w:styleId="Default">
    <w:name w:val="Default"/>
    <w:rsid w:val="00C1472B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customStyle="1" w:styleId="5yl5">
    <w:name w:val="_5yl5"/>
    <w:basedOn w:val="DefaultParagraphFont"/>
    <w:rsid w:val="0019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D4B39-5D87-4A5A-A5CA-B6BF5ABF4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3</Pages>
  <Words>1861</Words>
  <Characters>10614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Trust S.A.</Company>
  <LinksUpToDate>false</LinksUpToDate>
  <CharactersWithSpaces>1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λέξανδρος Δελημιχάλης</dc:creator>
  <cp:keywords/>
  <dc:description/>
  <cp:lastModifiedBy>Αλέξανδρος Δελημιχάλης</cp:lastModifiedBy>
  <cp:revision>20</cp:revision>
  <dcterms:created xsi:type="dcterms:W3CDTF">2017-04-23T09:44:00Z</dcterms:created>
  <dcterms:modified xsi:type="dcterms:W3CDTF">2017-04-27T13:16:00Z</dcterms:modified>
</cp:coreProperties>
</file>